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5740" w14:textId="77777777" w:rsidR="00097D2C" w:rsidRPr="00021328" w:rsidRDefault="00400E19" w:rsidP="00384C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slim Studies Endowment</w:t>
      </w:r>
    </w:p>
    <w:p w14:paraId="3EA2FCE1" w14:textId="77777777" w:rsidR="00097D2C" w:rsidRPr="00021328" w:rsidRDefault="00097D2C" w:rsidP="005058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328">
        <w:rPr>
          <w:rFonts w:ascii="Times New Roman" w:hAnsi="Times New Roman" w:cs="Times New Roman"/>
          <w:b/>
          <w:sz w:val="32"/>
          <w:szCs w:val="32"/>
        </w:rPr>
        <w:t>Faculty Research Grant Application</w:t>
      </w:r>
    </w:p>
    <w:p w14:paraId="0DCC1A49" w14:textId="77777777" w:rsidR="005058B7" w:rsidRPr="005058B7" w:rsidRDefault="005058B7" w:rsidP="005058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190E20" w14:textId="77777777" w:rsidR="002B1E59" w:rsidRPr="00E33233" w:rsidRDefault="00384C5A" w:rsidP="00E3323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Please complete the</w:t>
      </w:r>
      <w:r w:rsidR="00773854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E33233" w:rsidRPr="00E33233">
        <w:rPr>
          <w:rFonts w:ascii="Times New Roman" w:hAnsi="Times New Roman" w:cs="Times New Roman"/>
          <w:sz w:val="24"/>
          <w:szCs w:val="24"/>
        </w:rPr>
        <w:t>c</w:t>
      </w:r>
      <w:r w:rsidR="00773854" w:rsidRPr="00E33233">
        <w:rPr>
          <w:rFonts w:ascii="Times New Roman" w:hAnsi="Times New Roman" w:cs="Times New Roman"/>
          <w:sz w:val="24"/>
          <w:szCs w:val="24"/>
        </w:rPr>
        <w:t xml:space="preserve">over </w:t>
      </w:r>
      <w:r w:rsidR="00E33233" w:rsidRPr="00E33233">
        <w:rPr>
          <w:rFonts w:ascii="Times New Roman" w:hAnsi="Times New Roman" w:cs="Times New Roman"/>
          <w:sz w:val="24"/>
          <w:szCs w:val="24"/>
        </w:rPr>
        <w:t>s</w:t>
      </w:r>
      <w:r w:rsidR="003E5A88" w:rsidRPr="00E33233">
        <w:rPr>
          <w:rFonts w:ascii="Times New Roman" w:hAnsi="Times New Roman" w:cs="Times New Roman"/>
          <w:sz w:val="24"/>
          <w:szCs w:val="24"/>
        </w:rPr>
        <w:t xml:space="preserve">heet </w:t>
      </w:r>
      <w:r w:rsidRPr="00E33233">
        <w:rPr>
          <w:rFonts w:ascii="Times New Roman" w:hAnsi="Times New Roman" w:cs="Times New Roman"/>
          <w:sz w:val="24"/>
          <w:szCs w:val="24"/>
        </w:rPr>
        <w:t>and</w:t>
      </w:r>
      <w:r w:rsidR="003E5A88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E33233" w:rsidRPr="00E33233">
        <w:rPr>
          <w:rFonts w:ascii="Times New Roman" w:hAnsi="Times New Roman" w:cs="Times New Roman"/>
          <w:sz w:val="24"/>
          <w:szCs w:val="24"/>
        </w:rPr>
        <w:t>budget f</w:t>
      </w:r>
      <w:r w:rsidR="003E5A88" w:rsidRPr="00E33233">
        <w:rPr>
          <w:rFonts w:ascii="Times New Roman" w:hAnsi="Times New Roman" w:cs="Times New Roman"/>
          <w:sz w:val="24"/>
          <w:szCs w:val="24"/>
        </w:rPr>
        <w:t>orm</w:t>
      </w:r>
      <w:r w:rsidR="00773854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C75DE9" w:rsidRPr="00E33233">
        <w:rPr>
          <w:rFonts w:ascii="Times New Roman" w:hAnsi="Times New Roman" w:cs="Times New Roman"/>
          <w:sz w:val="24"/>
          <w:szCs w:val="24"/>
        </w:rPr>
        <w:t xml:space="preserve">by entering information into the data boxes </w:t>
      </w:r>
      <w:r w:rsidR="00097D2C" w:rsidRPr="00E33233">
        <w:rPr>
          <w:rFonts w:ascii="Times New Roman" w:hAnsi="Times New Roman" w:cs="Times New Roman"/>
          <w:sz w:val="24"/>
          <w:szCs w:val="24"/>
        </w:rPr>
        <w:t>and attach</w:t>
      </w:r>
      <w:r w:rsidR="002E6233" w:rsidRPr="00E33233">
        <w:rPr>
          <w:rFonts w:ascii="Times New Roman" w:hAnsi="Times New Roman" w:cs="Times New Roman"/>
          <w:sz w:val="24"/>
          <w:szCs w:val="24"/>
        </w:rPr>
        <w:t>ing</w:t>
      </w:r>
      <w:r w:rsidR="00097D2C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D71C8E" w:rsidRPr="00E3323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97D2C" w:rsidRPr="00E33233">
        <w:rPr>
          <w:rFonts w:ascii="Times New Roman" w:hAnsi="Times New Roman" w:cs="Times New Roman"/>
          <w:sz w:val="24"/>
          <w:szCs w:val="24"/>
        </w:rPr>
        <w:t>documents as re</w:t>
      </w:r>
      <w:r w:rsidR="00906929" w:rsidRPr="00E33233">
        <w:rPr>
          <w:rFonts w:ascii="Times New Roman" w:hAnsi="Times New Roman" w:cs="Times New Roman"/>
          <w:sz w:val="24"/>
          <w:szCs w:val="24"/>
        </w:rPr>
        <w:t xml:space="preserve">quired by the guidelines for a </w:t>
      </w:r>
      <w:r w:rsidR="00400E19">
        <w:rPr>
          <w:rFonts w:ascii="Times New Roman" w:hAnsi="Times New Roman" w:cs="Times New Roman"/>
          <w:sz w:val="24"/>
          <w:szCs w:val="24"/>
        </w:rPr>
        <w:t>MSE</w:t>
      </w:r>
      <w:r w:rsidR="00097D2C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E33233">
        <w:rPr>
          <w:rFonts w:ascii="Times New Roman" w:hAnsi="Times New Roman" w:cs="Times New Roman"/>
          <w:sz w:val="24"/>
          <w:szCs w:val="24"/>
        </w:rPr>
        <w:t>f</w:t>
      </w:r>
      <w:r w:rsidR="00097D2C" w:rsidRPr="00E33233">
        <w:rPr>
          <w:rFonts w:ascii="Times New Roman" w:hAnsi="Times New Roman" w:cs="Times New Roman"/>
          <w:sz w:val="24"/>
          <w:szCs w:val="24"/>
        </w:rPr>
        <w:t xml:space="preserve">aculty </w:t>
      </w:r>
      <w:r w:rsidR="00E33233">
        <w:rPr>
          <w:rFonts w:ascii="Times New Roman" w:hAnsi="Times New Roman" w:cs="Times New Roman"/>
          <w:sz w:val="24"/>
          <w:szCs w:val="24"/>
        </w:rPr>
        <w:t>r</w:t>
      </w:r>
      <w:r w:rsidR="00097D2C" w:rsidRPr="00E33233">
        <w:rPr>
          <w:rFonts w:ascii="Times New Roman" w:hAnsi="Times New Roman" w:cs="Times New Roman"/>
          <w:sz w:val="24"/>
          <w:szCs w:val="24"/>
        </w:rPr>
        <w:t xml:space="preserve">esearch </w:t>
      </w:r>
      <w:r w:rsidR="00E33233">
        <w:rPr>
          <w:rFonts w:ascii="Times New Roman" w:hAnsi="Times New Roman" w:cs="Times New Roman"/>
          <w:sz w:val="24"/>
          <w:szCs w:val="24"/>
        </w:rPr>
        <w:t>g</w:t>
      </w:r>
      <w:r w:rsidR="00097D2C" w:rsidRPr="00E33233">
        <w:rPr>
          <w:rFonts w:ascii="Times New Roman" w:hAnsi="Times New Roman" w:cs="Times New Roman"/>
          <w:sz w:val="24"/>
          <w:szCs w:val="24"/>
        </w:rPr>
        <w:t>rant.</w:t>
      </w:r>
      <w:r w:rsidR="00C75DE9" w:rsidRPr="00E33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D6E3" w14:textId="77777777" w:rsidR="002B1E59" w:rsidRPr="00E33233" w:rsidRDefault="002B1E59" w:rsidP="00E3323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3A691" w14:textId="7D3A5145" w:rsidR="00E11FB6" w:rsidRPr="00E33233" w:rsidRDefault="00C75DE9" w:rsidP="00E3323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 xml:space="preserve">Once the application is complete, including all of the required signatures, please </w:t>
      </w:r>
      <w:r w:rsidR="002E6233" w:rsidRPr="00E33233">
        <w:rPr>
          <w:rFonts w:ascii="Times New Roman" w:hAnsi="Times New Roman" w:cs="Times New Roman"/>
          <w:sz w:val="24"/>
          <w:szCs w:val="24"/>
        </w:rPr>
        <w:t xml:space="preserve">scan the entire application package into one PDF file and </w:t>
      </w:r>
      <w:r w:rsidR="00384C5A" w:rsidRPr="00E33233">
        <w:rPr>
          <w:rFonts w:ascii="Times New Roman" w:hAnsi="Times New Roman" w:cs="Times New Roman"/>
          <w:sz w:val="24"/>
          <w:szCs w:val="24"/>
        </w:rPr>
        <w:t>send an electronic version</w:t>
      </w:r>
      <w:r w:rsidR="002E6233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384C5A" w:rsidRPr="00E33233">
        <w:rPr>
          <w:rFonts w:ascii="Times New Roman" w:hAnsi="Times New Roman" w:cs="Times New Roman"/>
          <w:sz w:val="24"/>
          <w:szCs w:val="24"/>
        </w:rPr>
        <w:t>to</w:t>
      </w:r>
      <w:r w:rsidR="00E33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0E19" w:rsidRPr="00400E19">
          <w:rPr>
            <w:rStyle w:val="Hyperlink"/>
            <w:rFonts w:ascii="Times New Roman" w:hAnsi="Times New Roman" w:cs="Times New Roman"/>
            <w:color w:val="EC2275"/>
            <w:sz w:val="24"/>
            <w:szCs w:val="24"/>
          </w:rPr>
          <w:t>muslimstudies@butler.edu</w:t>
        </w:r>
      </w:hyperlink>
      <w:r w:rsidR="00400E19">
        <w:t xml:space="preserve">.  </w:t>
      </w:r>
      <w:r w:rsidR="00384C5A" w:rsidRPr="00E33233">
        <w:rPr>
          <w:rFonts w:ascii="Times New Roman" w:hAnsi="Times New Roman" w:cs="Times New Roman"/>
          <w:sz w:val="24"/>
          <w:szCs w:val="24"/>
        </w:rPr>
        <w:t xml:space="preserve">Hard copies of applications will not be accepted. </w:t>
      </w:r>
      <w:r w:rsidR="00097D2C" w:rsidRPr="00E33233">
        <w:rPr>
          <w:rFonts w:ascii="Times New Roman" w:hAnsi="Times New Roman" w:cs="Times New Roman"/>
          <w:sz w:val="24"/>
          <w:szCs w:val="24"/>
        </w:rPr>
        <w:t>Proposals submitted t</w:t>
      </w:r>
      <w:r w:rsidR="00906929" w:rsidRPr="00E33233">
        <w:rPr>
          <w:rFonts w:ascii="Times New Roman" w:hAnsi="Times New Roman" w:cs="Times New Roman"/>
          <w:sz w:val="24"/>
          <w:szCs w:val="24"/>
        </w:rPr>
        <w:t xml:space="preserve">hat do not comply with current </w:t>
      </w:r>
      <w:r w:rsidR="00400E19">
        <w:rPr>
          <w:rFonts w:ascii="Times New Roman" w:hAnsi="Times New Roman" w:cs="Times New Roman"/>
          <w:sz w:val="24"/>
          <w:szCs w:val="24"/>
        </w:rPr>
        <w:t>MSE</w:t>
      </w:r>
      <w:r w:rsidR="00097D2C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E33233">
        <w:rPr>
          <w:rFonts w:ascii="Times New Roman" w:hAnsi="Times New Roman" w:cs="Times New Roman"/>
          <w:sz w:val="24"/>
          <w:szCs w:val="24"/>
        </w:rPr>
        <w:t>f</w:t>
      </w:r>
      <w:r w:rsidR="00097D2C" w:rsidRPr="00E33233">
        <w:rPr>
          <w:rFonts w:ascii="Times New Roman" w:hAnsi="Times New Roman" w:cs="Times New Roman"/>
          <w:sz w:val="24"/>
          <w:szCs w:val="24"/>
        </w:rPr>
        <w:t>aculty</w:t>
      </w:r>
      <w:r w:rsidR="002C3124" w:rsidRP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E33233">
        <w:rPr>
          <w:rFonts w:ascii="Times New Roman" w:hAnsi="Times New Roman" w:cs="Times New Roman"/>
          <w:sz w:val="24"/>
          <w:szCs w:val="24"/>
        </w:rPr>
        <w:t>r</w:t>
      </w:r>
      <w:r w:rsidR="002C3124" w:rsidRPr="00E33233">
        <w:rPr>
          <w:rFonts w:ascii="Times New Roman" w:hAnsi="Times New Roman" w:cs="Times New Roman"/>
          <w:sz w:val="24"/>
          <w:szCs w:val="24"/>
        </w:rPr>
        <w:t xml:space="preserve">esearch </w:t>
      </w:r>
      <w:r w:rsidR="00E33233">
        <w:rPr>
          <w:rFonts w:ascii="Times New Roman" w:hAnsi="Times New Roman" w:cs="Times New Roman"/>
          <w:sz w:val="24"/>
          <w:szCs w:val="24"/>
        </w:rPr>
        <w:t>g</w:t>
      </w:r>
      <w:r w:rsidR="002C3124" w:rsidRPr="00E33233">
        <w:rPr>
          <w:rFonts w:ascii="Times New Roman" w:hAnsi="Times New Roman" w:cs="Times New Roman"/>
          <w:sz w:val="24"/>
          <w:szCs w:val="24"/>
        </w:rPr>
        <w:t>rant guidelines</w:t>
      </w:r>
      <w:r w:rsidR="00E33233">
        <w:rPr>
          <w:rFonts w:ascii="Times New Roman" w:hAnsi="Times New Roman" w:cs="Times New Roman"/>
          <w:sz w:val="24"/>
          <w:szCs w:val="24"/>
        </w:rPr>
        <w:t xml:space="preserve"> </w:t>
      </w:r>
      <w:r w:rsidR="00097D2C" w:rsidRPr="00E33233">
        <w:rPr>
          <w:rFonts w:ascii="Times New Roman" w:hAnsi="Times New Roman" w:cs="Times New Roman"/>
          <w:sz w:val="24"/>
          <w:szCs w:val="24"/>
        </w:rPr>
        <w:t>wi</w:t>
      </w:r>
      <w:r w:rsidR="00BF057C" w:rsidRPr="00E33233">
        <w:rPr>
          <w:rFonts w:ascii="Times New Roman" w:hAnsi="Times New Roman" w:cs="Times New Roman"/>
          <w:sz w:val="24"/>
          <w:szCs w:val="24"/>
        </w:rPr>
        <w:t>ll be returned without review.</w:t>
      </w:r>
    </w:p>
    <w:p w14:paraId="3CB9FC4A" w14:textId="77777777" w:rsidR="001C2D91" w:rsidRPr="00E33233" w:rsidRDefault="001C2D91" w:rsidP="00E3323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08723" w14:textId="77777777" w:rsidR="002B1E59" w:rsidRPr="00E33233" w:rsidRDefault="008F2775" w:rsidP="00E3323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33">
        <w:rPr>
          <w:rFonts w:ascii="Times New Roman" w:hAnsi="Times New Roman" w:cs="Times New Roman"/>
          <w:b/>
          <w:sz w:val="24"/>
          <w:szCs w:val="24"/>
        </w:rPr>
        <w:t xml:space="preserve">Applications for </w:t>
      </w:r>
      <w:r w:rsidR="00400E19">
        <w:rPr>
          <w:rFonts w:ascii="Times New Roman" w:hAnsi="Times New Roman" w:cs="Times New Roman"/>
          <w:b/>
          <w:sz w:val="24"/>
          <w:szCs w:val="24"/>
        </w:rPr>
        <w:t>MSE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ED0">
        <w:rPr>
          <w:rFonts w:ascii="Times New Roman" w:hAnsi="Times New Roman" w:cs="Times New Roman"/>
          <w:b/>
          <w:sz w:val="24"/>
          <w:szCs w:val="24"/>
        </w:rPr>
        <w:t>f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aculty </w:t>
      </w:r>
      <w:r w:rsidR="00217ED0">
        <w:rPr>
          <w:rFonts w:ascii="Times New Roman" w:hAnsi="Times New Roman" w:cs="Times New Roman"/>
          <w:b/>
          <w:sz w:val="24"/>
          <w:szCs w:val="24"/>
        </w:rPr>
        <w:t>r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217ED0">
        <w:rPr>
          <w:rFonts w:ascii="Times New Roman" w:hAnsi="Times New Roman" w:cs="Times New Roman"/>
          <w:b/>
          <w:sz w:val="24"/>
          <w:szCs w:val="24"/>
        </w:rPr>
        <w:t>g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rants are due </w:t>
      </w:r>
      <w:r w:rsidR="00E05E2E">
        <w:rPr>
          <w:rFonts w:ascii="Times New Roman" w:hAnsi="Times New Roman" w:cs="Times New Roman"/>
          <w:b/>
          <w:sz w:val="24"/>
          <w:szCs w:val="24"/>
        </w:rPr>
        <w:t xml:space="preserve">by 5 p.m. 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54A5B" w:rsidRPr="00E33233">
        <w:rPr>
          <w:rFonts w:ascii="Times New Roman" w:hAnsi="Times New Roman" w:cs="Times New Roman"/>
          <w:b/>
          <w:sz w:val="24"/>
          <w:szCs w:val="24"/>
        </w:rPr>
        <w:t>first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91" w:rsidRPr="00E33233">
        <w:rPr>
          <w:rFonts w:ascii="Times New Roman" w:hAnsi="Times New Roman" w:cs="Times New Roman"/>
          <w:b/>
          <w:sz w:val="24"/>
          <w:szCs w:val="24"/>
        </w:rPr>
        <w:t>Friday</w:t>
      </w:r>
      <w:r w:rsidR="002B1E59" w:rsidRPr="00E33233">
        <w:rPr>
          <w:rFonts w:ascii="Times New Roman" w:hAnsi="Times New Roman" w:cs="Times New Roman"/>
          <w:b/>
          <w:sz w:val="24"/>
          <w:szCs w:val="24"/>
        </w:rPr>
        <w:t xml:space="preserve"> of February.</w:t>
      </w:r>
    </w:p>
    <w:p w14:paraId="031D24E8" w14:textId="77777777" w:rsidR="00E11FB6" w:rsidRDefault="00E11FB6" w:rsidP="00BF05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101D8DEF" w14:textId="77777777" w:rsidR="00384C5A" w:rsidRDefault="00384C5A" w:rsidP="00BF05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  <w:sectPr w:rsidR="00384C5A" w:rsidSect="001C2D91">
          <w:footerReference w:type="default" r:id="rId12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798"/>
        <w:gridCol w:w="1957"/>
        <w:gridCol w:w="630"/>
        <w:gridCol w:w="1080"/>
        <w:gridCol w:w="383"/>
        <w:gridCol w:w="787"/>
        <w:gridCol w:w="2543"/>
      </w:tblGrid>
      <w:tr w:rsidR="00384C5A" w:rsidRPr="00E33233" w14:paraId="10E6555F" w14:textId="77777777" w:rsidTr="001B1877">
        <w:tc>
          <w:tcPr>
            <w:tcW w:w="3798" w:type="dxa"/>
          </w:tcPr>
          <w:p w14:paraId="58DABF66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5AED9806" w14:textId="77777777" w:rsidR="002E6233" w:rsidRPr="00E33233" w:rsidRDefault="000F4E74" w:rsidP="00085666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2E6233"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6233"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50" w:type="dxa"/>
            <w:gridSpan w:val="4"/>
          </w:tcPr>
          <w:p w14:paraId="67EE1490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397D837" w14:textId="77777777" w:rsidR="002E6233" w:rsidRPr="00E33233" w:rsidRDefault="000F4E74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2E6233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30" w:type="dxa"/>
            <w:gridSpan w:val="2"/>
          </w:tcPr>
          <w:p w14:paraId="634E9224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  <w:p w14:paraId="584958F3" w14:textId="77777777" w:rsidR="002E6233" w:rsidRPr="00E33233" w:rsidRDefault="000F4E74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2E6233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2E6233" w:rsidRPr="00E33233" w14:paraId="3C368C08" w14:textId="77777777" w:rsidTr="001B1877">
        <w:tc>
          <w:tcPr>
            <w:tcW w:w="3798" w:type="dxa"/>
          </w:tcPr>
          <w:p w14:paraId="6F65D0FC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  <w:p w14:paraId="300F4B95" w14:textId="77777777" w:rsidR="002E6233" w:rsidRPr="00E33233" w:rsidRDefault="000F4E74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="002E6233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380" w:type="dxa"/>
            <w:gridSpan w:val="6"/>
          </w:tcPr>
          <w:p w14:paraId="55D36CAB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14:paraId="2AFCB849" w14:textId="77777777" w:rsidR="002E6233" w:rsidRPr="00E33233" w:rsidRDefault="000F4E74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="002E6233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E33233" w:rsidRPr="00E33233" w14:paraId="2AAA0910" w14:textId="77777777" w:rsidTr="00E33233">
        <w:tc>
          <w:tcPr>
            <w:tcW w:w="3798" w:type="dxa"/>
          </w:tcPr>
          <w:p w14:paraId="13A6DBA3" w14:textId="77777777" w:rsidR="00E33233" w:rsidRPr="00E33233" w:rsidRDefault="00E33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y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ears at Butler: 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87" w:type="dxa"/>
            <w:gridSpan w:val="2"/>
          </w:tcPr>
          <w:p w14:paraId="0344AFB2" w14:textId="77777777" w:rsidR="00E33233" w:rsidRPr="00E33233" w:rsidRDefault="00E33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ure-t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rack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50" w:type="dxa"/>
            <w:gridSpan w:val="3"/>
          </w:tcPr>
          <w:p w14:paraId="7D14EAF8" w14:textId="77777777" w:rsidR="00E33233" w:rsidRPr="00E33233" w:rsidRDefault="00E33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Tenured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43" w:type="dxa"/>
          </w:tcPr>
          <w:p w14:paraId="26872BDA" w14:textId="77777777" w:rsidR="00E33233" w:rsidRPr="00E33233" w:rsidRDefault="00E33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tenure-track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84C5A" w:rsidRPr="00E33233" w14:paraId="752C7C34" w14:textId="77777777" w:rsidTr="00E33233">
        <w:tc>
          <w:tcPr>
            <w:tcW w:w="3798" w:type="dxa"/>
          </w:tcPr>
          <w:p w14:paraId="582A6D7F" w14:textId="77777777" w:rsidR="00021328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ollar 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equest: $</w:t>
            </w:r>
            <w:r w:rsidR="000F4E74"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67" w:type="dxa"/>
            <w:gridSpan w:val="3"/>
          </w:tcPr>
          <w:p w14:paraId="6EB7944D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tarting 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ate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713" w:type="dxa"/>
            <w:gridSpan w:val="3"/>
          </w:tcPr>
          <w:p w14:paraId="13C12EC8" w14:textId="77777777" w:rsidR="002E6233" w:rsidRPr="00E33233" w:rsidRDefault="002E6233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nding 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ate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221C1E" w:rsidRPr="00E33233" w14:paraId="097DB2A7" w14:textId="77777777" w:rsidTr="00221C1E">
        <w:trPr>
          <w:trHeight w:val="561"/>
        </w:trPr>
        <w:tc>
          <w:tcPr>
            <w:tcW w:w="3798" w:type="dxa"/>
          </w:tcPr>
          <w:p w14:paraId="46A5D705" w14:textId="77777777" w:rsidR="00221C1E" w:rsidRPr="00E33233" w:rsidRDefault="00221C1E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Is this project currently funded?</w:t>
            </w:r>
          </w:p>
          <w:p w14:paraId="6336A5AB" w14:textId="77777777" w:rsidR="00221C1E" w:rsidRPr="00E33233" w:rsidRDefault="00221C1E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Yes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 No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380" w:type="dxa"/>
            <w:gridSpan w:val="6"/>
          </w:tcPr>
          <w:p w14:paraId="427E7C92" w14:textId="77777777" w:rsidR="00221C1E" w:rsidRPr="00E33233" w:rsidRDefault="00221C1E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If yes, please provide information regarding the funding source and amount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221C1E" w:rsidRPr="00E33233" w14:paraId="1E05220F" w14:textId="77777777" w:rsidTr="00A126AC">
        <w:trPr>
          <w:trHeight w:val="561"/>
        </w:trPr>
        <w:tc>
          <w:tcPr>
            <w:tcW w:w="11178" w:type="dxa"/>
            <w:gridSpan w:val="7"/>
          </w:tcPr>
          <w:p w14:paraId="363B5A54" w14:textId="77777777" w:rsidR="00221C1E" w:rsidRPr="00E33233" w:rsidRDefault="00221C1E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previously or currently funded, please describe progress on project since last applying for funding: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1FB6" w:rsidRPr="00E33233" w14:paraId="19B49A84" w14:textId="77777777" w:rsidTr="00E33233">
        <w:tc>
          <w:tcPr>
            <w:tcW w:w="5755" w:type="dxa"/>
            <w:gridSpan w:val="2"/>
          </w:tcPr>
          <w:p w14:paraId="45F84F3F" w14:textId="77777777" w:rsidR="00E11FB6" w:rsidRPr="00E33233" w:rsidRDefault="00E11FB6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Will this proposed project lead to a product that will be published or sold?</w:t>
            </w:r>
            <w:r w:rsidR="00E3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Yes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 No: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423" w:type="dxa"/>
            <w:gridSpan w:val="5"/>
          </w:tcPr>
          <w:p w14:paraId="62050DC2" w14:textId="77777777" w:rsidR="00E33233" w:rsidRDefault="00E11FB6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If yes, how much do you expect to earn from its sale?</w:t>
            </w:r>
            <w:r w:rsidR="00021328"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EDBE90" w14:textId="77777777" w:rsidR="00E11FB6" w:rsidRPr="00E33233" w:rsidRDefault="00E11FB6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021328" w:rsidRPr="00E33233" w14:paraId="37343263" w14:textId="77777777" w:rsidTr="001B1877">
        <w:tc>
          <w:tcPr>
            <w:tcW w:w="11178" w:type="dxa"/>
            <w:gridSpan w:val="7"/>
          </w:tcPr>
          <w:p w14:paraId="40988BB3" w14:textId="77777777" w:rsidR="00021328" w:rsidRPr="00E33233" w:rsidRDefault="00021328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IRB approval required?        Yes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No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      If yes, date submitted or approved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021328" w:rsidRPr="00E33233" w14:paraId="3CBDE0AB" w14:textId="77777777" w:rsidTr="001B1877">
        <w:tc>
          <w:tcPr>
            <w:tcW w:w="11178" w:type="dxa"/>
            <w:gridSpan w:val="7"/>
          </w:tcPr>
          <w:p w14:paraId="687DCA11" w14:textId="77777777" w:rsidR="00021328" w:rsidRPr="00E33233" w:rsidRDefault="00021328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IUCAC approval required?  Yes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No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      If yes, date submitted or approved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1328" w:rsidRPr="00E33233" w14:paraId="2AFBA20B" w14:textId="77777777" w:rsidTr="001B1877">
        <w:tc>
          <w:tcPr>
            <w:tcW w:w="11178" w:type="dxa"/>
            <w:gridSpan w:val="7"/>
          </w:tcPr>
          <w:p w14:paraId="5B60C893" w14:textId="77777777" w:rsidR="00021328" w:rsidRPr="00E33233" w:rsidRDefault="00021328" w:rsidP="0008566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IBC approval required?        Yes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No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</w:r>
            <w:r w:rsidR="005B40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        If yes, date submitted or approved: 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2845664" w14:textId="77777777" w:rsidR="00981B79" w:rsidRPr="00981B79" w:rsidRDefault="00981B79" w:rsidP="007255A6">
      <w:pPr>
        <w:spacing w:after="12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008"/>
        <w:gridCol w:w="7650"/>
        <w:gridCol w:w="1080"/>
        <w:gridCol w:w="1440"/>
      </w:tblGrid>
      <w:tr w:rsidR="000C3D3E" w14:paraId="0BC3E123" w14:textId="77777777" w:rsidTr="00B3537F">
        <w:tc>
          <w:tcPr>
            <w:tcW w:w="8658" w:type="dxa"/>
            <w:gridSpan w:val="2"/>
            <w:tcBorders>
              <w:top w:val="nil"/>
              <w:left w:val="nil"/>
              <w:right w:val="nil"/>
            </w:tcBorders>
          </w:tcPr>
          <w:p w14:paraId="79F2FE5C" w14:textId="7FF93F8C" w:rsidR="000C3D3E" w:rsidRPr="00E33233" w:rsidRDefault="000C3D3E" w:rsidP="007F07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vious </w:t>
            </w:r>
            <w:r w:rsidR="007F071D">
              <w:rPr>
                <w:rFonts w:ascii="Times New Roman" w:hAnsi="Times New Roman" w:cs="Times New Roman"/>
                <w:b/>
                <w:sz w:val="24"/>
                <w:szCs w:val="24"/>
              </w:rPr>
              <w:t>MSE</w:t>
            </w:r>
            <w:r w:rsidRPr="00E11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11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11FB6">
              <w:rPr>
                <w:rFonts w:ascii="Times New Roman" w:hAnsi="Times New Roman" w:cs="Times New Roman"/>
                <w:b/>
                <w:sz w:val="24"/>
                <w:szCs w:val="24"/>
              </w:rPr>
              <w:t>wards</w:t>
            </w: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7A150CEC" w14:textId="77777777" w:rsidR="000C3D3E" w:rsidRPr="00E33233" w:rsidRDefault="000C3D3E" w:rsidP="00BF0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49DC388" w14:textId="77777777" w:rsidR="000C3D3E" w:rsidRPr="00981B79" w:rsidRDefault="000C3D3E" w:rsidP="00981B7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62ED62" w14:textId="77777777" w:rsidR="000C3D3E" w:rsidRPr="000F4F7B" w:rsidRDefault="000C3D3E" w:rsidP="00981B7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F4F7B">
              <w:rPr>
                <w:rFonts w:ascii="Times New Roman" w:hAnsi="Times New Roman" w:cs="Times New Roman"/>
                <w:sz w:val="20"/>
                <w:szCs w:val="16"/>
              </w:rPr>
              <w:t xml:space="preserve">For </w:t>
            </w:r>
            <w:r w:rsidR="000F4F7B" w:rsidRPr="000F4F7B">
              <w:rPr>
                <w:rFonts w:ascii="Times New Roman" w:hAnsi="Times New Roman" w:cs="Times New Roman"/>
                <w:sz w:val="20"/>
                <w:szCs w:val="16"/>
              </w:rPr>
              <w:t>OSP</w:t>
            </w:r>
            <w:r w:rsidRPr="000F4F7B">
              <w:rPr>
                <w:rFonts w:ascii="Times New Roman" w:hAnsi="Times New Roman" w:cs="Times New Roman"/>
                <w:sz w:val="20"/>
                <w:szCs w:val="16"/>
              </w:rPr>
              <w:t xml:space="preserve"> use</w:t>
            </w:r>
          </w:p>
          <w:p w14:paraId="05398C31" w14:textId="77777777" w:rsidR="000C3D3E" w:rsidRPr="00981B79" w:rsidRDefault="000C3D3E" w:rsidP="00981B7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84C5A" w14:paraId="1658314E" w14:textId="77777777" w:rsidTr="00E33233">
        <w:tc>
          <w:tcPr>
            <w:tcW w:w="1008" w:type="dxa"/>
          </w:tcPr>
          <w:p w14:paraId="74A0AB11" w14:textId="77777777" w:rsidR="00BF057C" w:rsidRPr="00E33233" w:rsidRDefault="00BF057C" w:rsidP="00BF0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7650" w:type="dxa"/>
          </w:tcPr>
          <w:p w14:paraId="52CFA396" w14:textId="77777777" w:rsidR="00BF057C" w:rsidRPr="00E33233" w:rsidRDefault="00384C5A" w:rsidP="00E3323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E33233" w:rsidRPr="00E3323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</w:p>
        </w:tc>
        <w:tc>
          <w:tcPr>
            <w:tcW w:w="1080" w:type="dxa"/>
          </w:tcPr>
          <w:p w14:paraId="02C38770" w14:textId="77777777" w:rsidR="00BF057C" w:rsidRPr="00E33233" w:rsidRDefault="00BF057C" w:rsidP="00BF0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22F9447" w14:textId="77777777" w:rsidR="00BF057C" w:rsidRPr="00E33233" w:rsidRDefault="00BF057C" w:rsidP="00E3323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 w:rsidR="00E33233" w:rsidRPr="00E332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eport </w:t>
            </w:r>
            <w:r w:rsidR="00E33233" w:rsidRPr="00E332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 xml:space="preserve">ubmitted? </w:t>
            </w:r>
          </w:p>
        </w:tc>
      </w:tr>
      <w:tr w:rsidR="00384C5A" w14:paraId="672CFCA8" w14:textId="77777777" w:rsidTr="00E33233">
        <w:tc>
          <w:tcPr>
            <w:tcW w:w="1008" w:type="dxa"/>
          </w:tcPr>
          <w:p w14:paraId="506828B8" w14:textId="77777777" w:rsidR="00BF057C" w:rsidRPr="00E33233" w:rsidRDefault="000F4E74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650" w:type="dxa"/>
          </w:tcPr>
          <w:p w14:paraId="46EEFB34" w14:textId="77777777" w:rsidR="00BF057C" w:rsidRPr="00E33233" w:rsidRDefault="000F4E74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5927C3FE" w14:textId="77777777" w:rsidR="00BF057C" w:rsidRPr="00E33233" w:rsidRDefault="00E11FB6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BFBFBF" w:themeFill="background1" w:themeFillShade="BF"/>
          </w:tcPr>
          <w:p w14:paraId="6596D9C3" w14:textId="77777777" w:rsidR="00BF057C" w:rsidRDefault="000F4E74" w:rsidP="007255A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BF057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384C5A" w14:paraId="322F66E5" w14:textId="77777777" w:rsidTr="00E33233">
        <w:trPr>
          <w:trHeight w:val="440"/>
        </w:trPr>
        <w:tc>
          <w:tcPr>
            <w:tcW w:w="1008" w:type="dxa"/>
          </w:tcPr>
          <w:p w14:paraId="43E5ABAC" w14:textId="77777777" w:rsidR="00BF057C" w:rsidRPr="00E33233" w:rsidRDefault="000F4E74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650" w:type="dxa"/>
          </w:tcPr>
          <w:p w14:paraId="5CF7BBE0" w14:textId="77777777" w:rsidR="00BF057C" w:rsidRPr="00E33233" w:rsidRDefault="000F4E74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26EF6AC6" w14:textId="77777777" w:rsidR="00BF057C" w:rsidRPr="00E33233" w:rsidRDefault="00E11FB6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BFBFBF" w:themeFill="background1" w:themeFillShade="BF"/>
          </w:tcPr>
          <w:p w14:paraId="49E00512" w14:textId="77777777" w:rsidR="00BF057C" w:rsidRDefault="000F4E74" w:rsidP="007255A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BF057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384C5A" w14:paraId="1F74B4DF" w14:textId="77777777" w:rsidTr="00E33233">
        <w:tc>
          <w:tcPr>
            <w:tcW w:w="1008" w:type="dxa"/>
          </w:tcPr>
          <w:p w14:paraId="5F8B337C" w14:textId="77777777" w:rsidR="00BF057C" w:rsidRPr="00E33233" w:rsidRDefault="000F4E74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7650" w:type="dxa"/>
          </w:tcPr>
          <w:p w14:paraId="7A430325" w14:textId="77777777" w:rsidR="00BF057C" w:rsidRPr="00E33233" w:rsidRDefault="000F4E74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080" w:type="dxa"/>
          </w:tcPr>
          <w:p w14:paraId="77DCA03E" w14:textId="77777777" w:rsidR="00BF057C" w:rsidRPr="00E33233" w:rsidRDefault="00E11FB6" w:rsidP="007255A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BF057C" w:rsidRPr="00E332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F057C" w:rsidRPr="00E332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F4E74" w:rsidRPr="00E332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BFBFBF" w:themeFill="background1" w:themeFillShade="BF"/>
          </w:tcPr>
          <w:p w14:paraId="65FC69D3" w14:textId="77777777" w:rsidR="00BF057C" w:rsidRDefault="000F4E74" w:rsidP="007255A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BF057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 w:rsidR="00BF057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</w:tbl>
    <w:p w14:paraId="5B4B9418" w14:textId="77777777" w:rsidR="00E33233" w:rsidRDefault="00E33233" w:rsidP="00B11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D48B0" w14:textId="77777777" w:rsidR="00085666" w:rsidRDefault="00085666" w:rsidP="00B11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A7E53" w14:textId="77777777" w:rsidR="00400E19" w:rsidRDefault="00400E19" w:rsidP="00B11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D0FB2" w14:textId="77777777" w:rsidR="00E11FB6" w:rsidRPr="00E11FB6" w:rsidRDefault="00400E19" w:rsidP="00B110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SE</w:t>
      </w:r>
      <w:r w:rsidR="00E11FB6" w:rsidRPr="00E11FB6">
        <w:rPr>
          <w:rFonts w:ascii="Times New Roman" w:hAnsi="Times New Roman" w:cs="Times New Roman"/>
          <w:b/>
          <w:sz w:val="28"/>
          <w:szCs w:val="28"/>
        </w:rPr>
        <w:t xml:space="preserve"> Faculty Research Grant</w:t>
      </w:r>
    </w:p>
    <w:p w14:paraId="663FD576" w14:textId="77777777" w:rsidR="00E11FB6" w:rsidRDefault="00E11FB6" w:rsidP="00E11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B6">
        <w:rPr>
          <w:rFonts w:ascii="Times New Roman" w:hAnsi="Times New Roman" w:cs="Times New Roman"/>
          <w:b/>
          <w:sz w:val="28"/>
          <w:szCs w:val="28"/>
        </w:rPr>
        <w:t>Cover Sheet (continued)</w:t>
      </w:r>
    </w:p>
    <w:p w14:paraId="39ECF9BE" w14:textId="77777777" w:rsidR="00E11FB6" w:rsidRPr="00E11FB6" w:rsidRDefault="00E11FB6" w:rsidP="00E11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5BAC0" w14:textId="77777777" w:rsidR="00E11FB6" w:rsidRPr="00E33233" w:rsidRDefault="00E11FB6" w:rsidP="00E11F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33233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t</w:t>
      </w:r>
      <w:r w:rsidRPr="00E33233">
        <w:rPr>
          <w:rFonts w:ascii="Times New Roman" w:hAnsi="Times New Roman" w:cs="Times New Roman"/>
          <w:b/>
          <w:sz w:val="24"/>
          <w:szCs w:val="24"/>
        </w:rPr>
        <w:t>itle</w:t>
      </w:r>
    </w:p>
    <w:p w14:paraId="4F4A3197" w14:textId="77777777" w:rsidR="00E11FB6" w:rsidRPr="00E33233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11FB6" w:rsidRPr="00E332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33233">
        <w:rPr>
          <w:rFonts w:ascii="Times New Roman" w:hAnsi="Times New Roman" w:cs="Times New Roman"/>
          <w:sz w:val="24"/>
          <w:szCs w:val="24"/>
        </w:rPr>
      </w:r>
      <w:r w:rsidRPr="00E33233">
        <w:rPr>
          <w:rFonts w:ascii="Times New Roman" w:hAnsi="Times New Roman" w:cs="Times New Roman"/>
          <w:sz w:val="24"/>
          <w:szCs w:val="24"/>
        </w:rPr>
        <w:fldChar w:fldCharType="separate"/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Pr="00E332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5D3F86" w14:textId="77777777" w:rsidR="00E11FB6" w:rsidRPr="00E33233" w:rsidRDefault="00E11FB6" w:rsidP="00E11FB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33233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Pr="00E33233">
        <w:rPr>
          <w:rFonts w:ascii="Times New Roman" w:hAnsi="Times New Roman" w:cs="Times New Roman"/>
          <w:sz w:val="24"/>
          <w:szCs w:val="24"/>
        </w:rPr>
        <w:t>(250 words or less)</w:t>
      </w:r>
    </w:p>
    <w:p w14:paraId="505AF76F" w14:textId="77777777" w:rsidR="00E11FB6" w:rsidRPr="00E33233" w:rsidRDefault="000F4E74" w:rsidP="00E11FB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11FB6" w:rsidRPr="00E332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33233">
        <w:rPr>
          <w:rFonts w:ascii="Times New Roman" w:hAnsi="Times New Roman" w:cs="Times New Roman"/>
          <w:sz w:val="24"/>
          <w:szCs w:val="24"/>
        </w:rPr>
      </w:r>
      <w:r w:rsidRPr="00E33233">
        <w:rPr>
          <w:rFonts w:ascii="Times New Roman" w:hAnsi="Times New Roman" w:cs="Times New Roman"/>
          <w:sz w:val="24"/>
          <w:szCs w:val="24"/>
        </w:rPr>
        <w:fldChar w:fldCharType="separate"/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="00E11FB6" w:rsidRPr="00E33233">
        <w:rPr>
          <w:rFonts w:ascii="Times New Roman" w:hAnsi="Times New Roman" w:cs="Times New Roman"/>
          <w:sz w:val="24"/>
          <w:szCs w:val="24"/>
        </w:rPr>
        <w:t> </w:t>
      </w:r>
      <w:r w:rsidRPr="00E332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D32BA0" w14:textId="77777777" w:rsidR="00E23E13" w:rsidRPr="00E33233" w:rsidRDefault="00E23E13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C3D6BD8" w14:textId="77777777" w:rsidR="00773854" w:rsidRPr="00E33233" w:rsidRDefault="00384C5A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33233">
        <w:rPr>
          <w:rFonts w:ascii="Times New Roman" w:hAnsi="Times New Roman" w:cs="Times New Roman"/>
          <w:b/>
          <w:sz w:val="24"/>
          <w:szCs w:val="24"/>
        </w:rPr>
        <w:t xml:space="preserve">Signatures </w:t>
      </w:r>
    </w:p>
    <w:p w14:paraId="3B5F2BB0" w14:textId="77777777" w:rsidR="00C75DE9" w:rsidRPr="00E33233" w:rsidRDefault="00C75DE9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D1BE032" w14:textId="77777777" w:rsidR="00773854" w:rsidRPr="00E33233" w:rsidRDefault="008132D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Applicant</w:t>
      </w:r>
      <w:r w:rsidR="00E0382F" w:rsidRPr="00E332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255A6" w:rsidRPr="00E33233">
        <w:rPr>
          <w:rFonts w:ascii="Times New Roman" w:hAnsi="Times New Roman" w:cs="Times New Roman"/>
          <w:sz w:val="24"/>
          <w:szCs w:val="24"/>
        </w:rPr>
        <w:t>________</w:t>
      </w:r>
      <w:r w:rsidR="00E0382F" w:rsidRPr="00E33233">
        <w:rPr>
          <w:rFonts w:ascii="Times New Roman" w:hAnsi="Times New Roman" w:cs="Times New Roman"/>
          <w:sz w:val="24"/>
          <w:szCs w:val="24"/>
        </w:rPr>
        <w:tab/>
      </w:r>
      <w:r w:rsidR="00773854" w:rsidRPr="00E33233">
        <w:rPr>
          <w:rFonts w:ascii="Times New Roman" w:hAnsi="Times New Roman" w:cs="Times New Roman"/>
          <w:sz w:val="24"/>
          <w:szCs w:val="24"/>
        </w:rPr>
        <w:t>Date</w:t>
      </w:r>
      <w:r w:rsidR="00E0382F" w:rsidRPr="00E33233">
        <w:rPr>
          <w:rFonts w:ascii="Times New Roman" w:hAnsi="Times New Roman" w:cs="Times New Roman"/>
          <w:sz w:val="24"/>
          <w:szCs w:val="24"/>
        </w:rPr>
        <w:t>____________</w:t>
      </w:r>
      <w:r w:rsidR="007255A6" w:rsidRPr="00E33233">
        <w:rPr>
          <w:rFonts w:ascii="Times New Roman" w:hAnsi="Times New Roman" w:cs="Times New Roman"/>
          <w:sz w:val="24"/>
          <w:szCs w:val="24"/>
        </w:rPr>
        <w:t>__</w:t>
      </w:r>
    </w:p>
    <w:p w14:paraId="4174AF29" w14:textId="77777777" w:rsidR="00E23E13" w:rsidRPr="00E33233" w:rsidRDefault="00E23E13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4709F4C" w14:textId="77777777" w:rsidR="00773854" w:rsidRPr="00E33233" w:rsidRDefault="008132D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C75DE9" w:rsidRPr="00E33233">
        <w:rPr>
          <w:rFonts w:ascii="Times New Roman" w:hAnsi="Times New Roman" w:cs="Times New Roman"/>
          <w:sz w:val="24"/>
          <w:szCs w:val="24"/>
        </w:rPr>
        <w:t>Chair</w:t>
      </w:r>
      <w:r w:rsidRPr="00E33233">
        <w:rPr>
          <w:rFonts w:ascii="Times New Roman" w:hAnsi="Times New Roman" w:cs="Times New Roman"/>
          <w:sz w:val="24"/>
          <w:szCs w:val="24"/>
        </w:rPr>
        <w:t>/Program Director</w:t>
      </w:r>
      <w:r w:rsidR="00E0382F" w:rsidRPr="00E33233">
        <w:rPr>
          <w:rFonts w:ascii="Times New Roman" w:hAnsi="Times New Roman" w:cs="Times New Roman"/>
          <w:sz w:val="24"/>
          <w:szCs w:val="24"/>
        </w:rPr>
        <w:t>____________________________</w:t>
      </w:r>
      <w:r w:rsidR="007255A6" w:rsidRPr="00E33233">
        <w:rPr>
          <w:rFonts w:ascii="Times New Roman" w:hAnsi="Times New Roman" w:cs="Times New Roman"/>
          <w:sz w:val="24"/>
          <w:szCs w:val="24"/>
        </w:rPr>
        <w:t>_______</w:t>
      </w:r>
      <w:r w:rsidR="00E0382F" w:rsidRPr="00E33233">
        <w:rPr>
          <w:rFonts w:ascii="Times New Roman" w:hAnsi="Times New Roman" w:cs="Times New Roman"/>
          <w:sz w:val="24"/>
          <w:szCs w:val="24"/>
        </w:rPr>
        <w:tab/>
      </w:r>
      <w:r w:rsidR="00773854" w:rsidRPr="00E33233">
        <w:rPr>
          <w:rFonts w:ascii="Times New Roman" w:hAnsi="Times New Roman" w:cs="Times New Roman"/>
          <w:sz w:val="24"/>
          <w:szCs w:val="24"/>
        </w:rPr>
        <w:t>Date</w:t>
      </w:r>
      <w:r w:rsidR="00E0382F" w:rsidRPr="00E33233">
        <w:rPr>
          <w:rFonts w:ascii="Times New Roman" w:hAnsi="Times New Roman" w:cs="Times New Roman"/>
          <w:sz w:val="24"/>
          <w:szCs w:val="24"/>
        </w:rPr>
        <w:t>____________</w:t>
      </w:r>
      <w:r w:rsidR="007255A6" w:rsidRPr="00E33233">
        <w:rPr>
          <w:rFonts w:ascii="Times New Roman" w:hAnsi="Times New Roman" w:cs="Times New Roman"/>
          <w:sz w:val="24"/>
          <w:szCs w:val="24"/>
        </w:rPr>
        <w:t>__</w:t>
      </w:r>
    </w:p>
    <w:p w14:paraId="5F9BF38F" w14:textId="77777777" w:rsidR="00E23E13" w:rsidRPr="00E33233" w:rsidRDefault="00E23E13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CDBA3B1" w14:textId="77777777" w:rsidR="003B77CF" w:rsidRPr="00E33233" w:rsidRDefault="008132D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Dean</w:t>
      </w:r>
      <w:r w:rsidR="00E0382F" w:rsidRPr="00E332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255A6" w:rsidRPr="00E33233">
        <w:rPr>
          <w:rFonts w:ascii="Times New Roman" w:hAnsi="Times New Roman" w:cs="Times New Roman"/>
          <w:sz w:val="24"/>
          <w:szCs w:val="24"/>
        </w:rPr>
        <w:t>_______</w:t>
      </w:r>
      <w:r w:rsidR="00E0382F" w:rsidRPr="00E33233">
        <w:rPr>
          <w:rFonts w:ascii="Times New Roman" w:hAnsi="Times New Roman" w:cs="Times New Roman"/>
          <w:sz w:val="24"/>
          <w:szCs w:val="24"/>
        </w:rPr>
        <w:tab/>
      </w:r>
      <w:r w:rsidR="00773854" w:rsidRPr="00E33233">
        <w:rPr>
          <w:rFonts w:ascii="Times New Roman" w:hAnsi="Times New Roman" w:cs="Times New Roman"/>
          <w:sz w:val="24"/>
          <w:szCs w:val="24"/>
        </w:rPr>
        <w:t>Date</w:t>
      </w:r>
      <w:r w:rsidR="00E0382F" w:rsidRPr="00E33233">
        <w:rPr>
          <w:rFonts w:ascii="Times New Roman" w:hAnsi="Times New Roman" w:cs="Times New Roman"/>
          <w:sz w:val="24"/>
          <w:szCs w:val="24"/>
        </w:rPr>
        <w:t>____________</w:t>
      </w:r>
      <w:r w:rsidR="005D7CD1" w:rsidRPr="00E33233">
        <w:rPr>
          <w:rFonts w:ascii="Times New Roman" w:hAnsi="Times New Roman" w:cs="Times New Roman"/>
          <w:sz w:val="24"/>
          <w:szCs w:val="24"/>
        </w:rPr>
        <w:t>__</w:t>
      </w:r>
    </w:p>
    <w:p w14:paraId="1123A8FA" w14:textId="77777777" w:rsidR="00C82D52" w:rsidRPr="00E33233" w:rsidRDefault="00C82D5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016330C" w14:textId="77777777" w:rsidR="00C82D52" w:rsidRPr="00E33233" w:rsidRDefault="00C82D5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B11DFE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3BD84974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7386B91C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12785C70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2E7EF281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572A1315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042AECC4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7DC9D066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424CD7E9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1903CD0E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41DE4988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07B7D022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31B86725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0A59B22A" w14:textId="77777777" w:rsidR="00C82D52" w:rsidRDefault="00C82D52" w:rsidP="007255A6">
      <w:pPr>
        <w:spacing w:after="120"/>
        <w:rPr>
          <w:rFonts w:ascii="Times New Roman" w:hAnsi="Times New Roman" w:cs="Times New Roman"/>
        </w:rPr>
      </w:pPr>
    </w:p>
    <w:p w14:paraId="2E149FD2" w14:textId="77777777" w:rsidR="00221C1E" w:rsidRDefault="00221C1E" w:rsidP="007255A6">
      <w:pPr>
        <w:spacing w:after="120"/>
        <w:rPr>
          <w:rFonts w:ascii="Times New Roman" w:hAnsi="Times New Roman" w:cs="Times New Roman"/>
        </w:rPr>
      </w:pPr>
    </w:p>
    <w:p w14:paraId="6843F55B" w14:textId="77777777" w:rsidR="00C82D52" w:rsidRPr="00E11FB6" w:rsidRDefault="00400E19" w:rsidP="00C82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SE</w:t>
      </w:r>
      <w:r w:rsidR="00C82D52" w:rsidRPr="00E11FB6">
        <w:rPr>
          <w:rFonts w:ascii="Times New Roman" w:hAnsi="Times New Roman" w:cs="Times New Roman"/>
          <w:b/>
          <w:sz w:val="28"/>
          <w:szCs w:val="28"/>
        </w:rPr>
        <w:t xml:space="preserve"> Faculty Research Grant</w:t>
      </w:r>
    </w:p>
    <w:p w14:paraId="12289B7F" w14:textId="77777777" w:rsidR="00C82D52" w:rsidRPr="00C82D52" w:rsidRDefault="00951186" w:rsidP="00C82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</w:t>
      </w:r>
    </w:p>
    <w:p w14:paraId="3AE21F25" w14:textId="77777777" w:rsidR="00C82D52" w:rsidRPr="00C82D52" w:rsidRDefault="00C82D52" w:rsidP="007255A6">
      <w:pPr>
        <w:spacing w:after="120"/>
        <w:rPr>
          <w:rFonts w:ascii="Times New Roman" w:hAnsi="Times New Roman" w:cs="Times New Roman"/>
          <w:b/>
        </w:rPr>
      </w:pPr>
    </w:p>
    <w:p w14:paraId="0FD19746" w14:textId="77777777" w:rsidR="00C82D52" w:rsidRPr="00E33233" w:rsidRDefault="00C82D52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3323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s</w:t>
      </w:r>
      <w:r w:rsidRPr="00E33233">
        <w:rPr>
          <w:rFonts w:ascii="Times New Roman" w:hAnsi="Times New Roman" w:cs="Times New Roman"/>
          <w:b/>
          <w:sz w:val="24"/>
          <w:szCs w:val="24"/>
        </w:rPr>
        <w:t xml:space="preserve">tatement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i</w:t>
      </w:r>
      <w:r w:rsidRPr="00E33233">
        <w:rPr>
          <w:rFonts w:ascii="Times New Roman" w:hAnsi="Times New Roman" w:cs="Times New Roman"/>
          <w:b/>
          <w:sz w:val="24"/>
          <w:szCs w:val="24"/>
        </w:rPr>
        <w:t>nstructions</w:t>
      </w:r>
    </w:p>
    <w:p w14:paraId="76A5212F" w14:textId="77777777" w:rsidR="000C2FA6" w:rsidRPr="00E33233" w:rsidRDefault="000C2FA6" w:rsidP="000C2F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The statement should be typed and formatted in the following way:</w:t>
      </w:r>
    </w:p>
    <w:p w14:paraId="37F6F03A" w14:textId="77777777" w:rsidR="000C2FA6" w:rsidRPr="00E33233" w:rsidRDefault="000C2FA6" w:rsidP="000C2FA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1.5 line spacing</w:t>
      </w:r>
    </w:p>
    <w:p w14:paraId="176AA722" w14:textId="77777777" w:rsidR="000C2FA6" w:rsidRPr="00E33233" w:rsidRDefault="000C2FA6" w:rsidP="000C2FA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Times New Roman font (11 or 12pt.)</w:t>
      </w:r>
    </w:p>
    <w:p w14:paraId="719A7075" w14:textId="77777777" w:rsidR="000C2FA6" w:rsidRPr="00E33233" w:rsidRDefault="000C2FA6" w:rsidP="000C2FA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one inch margins all around</w:t>
      </w:r>
    </w:p>
    <w:p w14:paraId="4CD91FAE" w14:textId="77777777" w:rsidR="000C2FA6" w:rsidRPr="00E33233" w:rsidRDefault="000C2FA6" w:rsidP="000C2FA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 xml:space="preserve">no more than five pages.  </w:t>
      </w:r>
    </w:p>
    <w:p w14:paraId="40A134B2" w14:textId="77777777" w:rsidR="000C2FA6" w:rsidRPr="00E33233" w:rsidRDefault="00E33233" w:rsidP="000C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hAnsi="Times New Roman" w:cs="Times New Roman"/>
          <w:sz w:val="24"/>
          <w:szCs w:val="24"/>
        </w:rPr>
        <w:t>Program s</w:t>
      </w:r>
      <w:r w:rsidR="009F0D7C" w:rsidRPr="00E33233">
        <w:rPr>
          <w:rFonts w:ascii="Times New Roman" w:hAnsi="Times New Roman" w:cs="Times New Roman"/>
          <w:sz w:val="24"/>
          <w:szCs w:val="24"/>
        </w:rPr>
        <w:t>tatements</w:t>
      </w:r>
      <w:r w:rsidR="000C2FA6" w:rsidRPr="00E33233">
        <w:rPr>
          <w:rFonts w:ascii="Times New Roman" w:hAnsi="Times New Roman" w:cs="Times New Roman"/>
          <w:sz w:val="24"/>
          <w:szCs w:val="24"/>
        </w:rPr>
        <w:t xml:space="preserve"> that do not conform to these guidelines will be returned without evaluation.  </w:t>
      </w:r>
    </w:p>
    <w:p w14:paraId="036F6C61" w14:textId="77777777" w:rsidR="00C82D52" w:rsidRPr="00E33233" w:rsidRDefault="009F0D7C" w:rsidP="000C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r w:rsidR="00E33233"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tatements</w:t>
      </w:r>
      <w:r w:rsidR="00C82D52"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evaluated by readers who are not necessarily experts in the specific field of the proposal. The application should be written for a </w:t>
      </w:r>
      <w:r w:rsidR="000C2FA6"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general audience to understand and include the following information:</w:t>
      </w:r>
    </w:p>
    <w:p w14:paraId="649D854D" w14:textId="77777777" w:rsidR="00C82D52" w:rsidRPr="00E33233" w:rsidRDefault="00C82D52" w:rsidP="00C82D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 - The background for the project including the problem or need, related work and the underlying rationale.</w:t>
      </w:r>
    </w:p>
    <w:p w14:paraId="0A0FC06E" w14:textId="77777777" w:rsidR="00C82D52" w:rsidRPr="00E33233" w:rsidRDefault="00C82D52" w:rsidP="00C82D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 - The objective(s) of the project.</w:t>
      </w:r>
    </w:p>
    <w:p w14:paraId="1955ED31" w14:textId="77777777" w:rsidR="00C82D52" w:rsidRPr="00E33233" w:rsidRDefault="00C82D52" w:rsidP="00C82D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Significance - The importance or significance of the research and the relation of the research to the applicant's previous and future work. State how the project contributes to scholarship within the field.</w:t>
      </w:r>
    </w:p>
    <w:p w14:paraId="1079313E" w14:textId="77777777" w:rsidR="00C82D52" w:rsidRPr="00E33233" w:rsidRDefault="00C82D52" w:rsidP="00C82D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Methods - Describe the methods applicant will use to achieve his/her objectives including any of the following that apply: the creative procedures or experimental methods, equipment required, data gathering and analysis, time schedule, evaluation and reporting of results.</w:t>
      </w:r>
    </w:p>
    <w:p w14:paraId="1462D318" w14:textId="77777777" w:rsidR="00C82D52" w:rsidRPr="00E33233" w:rsidRDefault="00C82D52" w:rsidP="00C82D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- Describe information to be collected and how it will be used or analyzed.</w:t>
      </w:r>
    </w:p>
    <w:p w14:paraId="41F99C11" w14:textId="77777777" w:rsidR="00C82D52" w:rsidRPr="00E33233" w:rsidRDefault="00C82D52" w:rsidP="00C82D5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33">
        <w:rPr>
          <w:rFonts w:ascii="Times New Roman" w:eastAsia="Times New Roman" w:hAnsi="Times New Roman" w:cs="Times New Roman"/>
          <w:color w:val="000000"/>
          <w:sz w:val="24"/>
          <w:szCs w:val="24"/>
        </w:rPr>
        <w:t>If appropriate, suggest how research completed through this grant will create opportunities for future external funding.</w:t>
      </w:r>
    </w:p>
    <w:p w14:paraId="1FE50880" w14:textId="77777777" w:rsidR="00C82D52" w:rsidRPr="00E33233" w:rsidRDefault="00C82D52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083E58D" w14:textId="77777777" w:rsidR="000C2FA6" w:rsidRPr="00E33233" w:rsidRDefault="000C2FA6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F0A1DE6" w14:textId="77777777" w:rsidR="000C2FA6" w:rsidRPr="00E33233" w:rsidRDefault="000C2FA6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C2FA6" w:rsidRPr="00E33233" w:rsidSect="001B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33233">
        <w:rPr>
          <w:rFonts w:ascii="Times New Roman" w:hAnsi="Times New Roman" w:cs="Times New Roman"/>
          <w:b/>
          <w:sz w:val="24"/>
          <w:szCs w:val="24"/>
        </w:rPr>
        <w:t xml:space="preserve">Please print out and attach the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p</w:t>
      </w:r>
      <w:r w:rsidRPr="00E33233">
        <w:rPr>
          <w:rFonts w:ascii="Times New Roman" w:hAnsi="Times New Roman" w:cs="Times New Roman"/>
          <w:b/>
          <w:sz w:val="24"/>
          <w:szCs w:val="24"/>
        </w:rPr>
        <w:t xml:space="preserve">rogram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s</w:t>
      </w:r>
      <w:r w:rsidRPr="00E33233">
        <w:rPr>
          <w:rFonts w:ascii="Times New Roman" w:hAnsi="Times New Roman" w:cs="Times New Roman"/>
          <w:b/>
          <w:sz w:val="24"/>
          <w:szCs w:val="24"/>
        </w:rPr>
        <w:t xml:space="preserve">tatement to the end of this application.  Make sure that when you create your electronic version to submit, all parts of the application, including the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p</w:t>
      </w:r>
      <w:r w:rsidRPr="00E33233">
        <w:rPr>
          <w:rFonts w:ascii="Times New Roman" w:hAnsi="Times New Roman" w:cs="Times New Roman"/>
          <w:b/>
          <w:sz w:val="24"/>
          <w:szCs w:val="24"/>
        </w:rPr>
        <w:t xml:space="preserve">rogram </w:t>
      </w:r>
      <w:r w:rsidR="00E33233" w:rsidRPr="00E33233">
        <w:rPr>
          <w:rFonts w:ascii="Times New Roman" w:hAnsi="Times New Roman" w:cs="Times New Roman"/>
          <w:b/>
          <w:sz w:val="24"/>
          <w:szCs w:val="24"/>
        </w:rPr>
        <w:t>s</w:t>
      </w:r>
      <w:r w:rsidRPr="00E33233">
        <w:rPr>
          <w:rFonts w:ascii="Times New Roman" w:hAnsi="Times New Roman" w:cs="Times New Roman"/>
          <w:b/>
          <w:sz w:val="24"/>
          <w:szCs w:val="24"/>
        </w:rPr>
        <w:t>tatement, are scanned into one PDF document.</w:t>
      </w:r>
    </w:p>
    <w:p w14:paraId="5229EBED" w14:textId="77777777" w:rsidR="00E11FB6" w:rsidRDefault="00400E19" w:rsidP="00F04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SE</w:t>
      </w:r>
      <w:r w:rsidR="00E11FB6">
        <w:rPr>
          <w:rFonts w:ascii="Times New Roman" w:hAnsi="Times New Roman" w:cs="Times New Roman"/>
          <w:b/>
          <w:sz w:val="28"/>
          <w:szCs w:val="28"/>
        </w:rPr>
        <w:t xml:space="preserve"> Faculty Research Grant</w:t>
      </w:r>
    </w:p>
    <w:p w14:paraId="2D4CC81A" w14:textId="77777777" w:rsidR="00773854" w:rsidRPr="00D71C8E" w:rsidRDefault="00773854" w:rsidP="00BF0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E">
        <w:rPr>
          <w:rFonts w:ascii="Times New Roman" w:hAnsi="Times New Roman" w:cs="Times New Roman"/>
          <w:b/>
          <w:sz w:val="28"/>
          <w:szCs w:val="28"/>
        </w:rPr>
        <w:t>Budget Form</w:t>
      </w:r>
    </w:p>
    <w:p w14:paraId="75A56196" w14:textId="77777777" w:rsidR="00773854" w:rsidRPr="00384C5A" w:rsidRDefault="00773854" w:rsidP="0077385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49DB705" w14:textId="77777777" w:rsidR="00773854" w:rsidRPr="00ED43A3" w:rsidRDefault="00773854" w:rsidP="00D71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3A3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E33233" w:rsidRPr="00ED43A3">
        <w:rPr>
          <w:rFonts w:ascii="Times New Roman" w:hAnsi="Times New Roman" w:cs="Times New Roman"/>
          <w:b/>
          <w:sz w:val="24"/>
          <w:szCs w:val="24"/>
        </w:rPr>
        <w:t>r</w:t>
      </w:r>
      <w:r w:rsidRPr="00ED43A3">
        <w:rPr>
          <w:rFonts w:ascii="Times New Roman" w:hAnsi="Times New Roman" w:cs="Times New Roman"/>
          <w:b/>
          <w:sz w:val="24"/>
          <w:szCs w:val="24"/>
        </w:rPr>
        <w:t>equest (</w:t>
      </w:r>
      <w:r w:rsidR="00E33233" w:rsidRPr="00ED43A3">
        <w:rPr>
          <w:rFonts w:ascii="Times New Roman" w:hAnsi="Times New Roman" w:cs="Times New Roman"/>
          <w:b/>
          <w:sz w:val="24"/>
          <w:szCs w:val="24"/>
        </w:rPr>
        <w:t>t</w:t>
      </w:r>
      <w:r w:rsidRPr="00ED43A3">
        <w:rPr>
          <w:rFonts w:ascii="Times New Roman" w:hAnsi="Times New Roman" w:cs="Times New Roman"/>
          <w:b/>
          <w:sz w:val="24"/>
          <w:szCs w:val="24"/>
        </w:rPr>
        <w:t>otal from</w:t>
      </w:r>
      <w:r w:rsidR="00104150" w:rsidRPr="00ED43A3">
        <w:rPr>
          <w:rFonts w:ascii="Times New Roman" w:hAnsi="Times New Roman" w:cs="Times New Roman"/>
          <w:b/>
          <w:sz w:val="24"/>
          <w:szCs w:val="24"/>
        </w:rPr>
        <w:t xml:space="preserve"> all categories cannot exceed $</w:t>
      </w:r>
      <w:r w:rsidR="00400E19">
        <w:rPr>
          <w:rFonts w:ascii="Times New Roman" w:hAnsi="Times New Roman" w:cs="Times New Roman"/>
          <w:b/>
          <w:sz w:val="24"/>
          <w:szCs w:val="24"/>
        </w:rPr>
        <w:t>5</w:t>
      </w:r>
      <w:r w:rsidRPr="00ED43A3">
        <w:rPr>
          <w:rFonts w:ascii="Times New Roman" w:hAnsi="Times New Roman" w:cs="Times New Roman"/>
          <w:b/>
          <w:sz w:val="24"/>
          <w:szCs w:val="24"/>
        </w:rPr>
        <w:t>,000</w:t>
      </w:r>
      <w:r w:rsidR="00400E19">
        <w:rPr>
          <w:rFonts w:ascii="Times New Roman" w:hAnsi="Times New Roman" w:cs="Times New Roman"/>
          <w:b/>
          <w:sz w:val="24"/>
          <w:szCs w:val="24"/>
        </w:rPr>
        <w:t>, total from both Faculty and Student stipends may not exceed $4,000</w:t>
      </w:r>
      <w:r w:rsidRPr="00ED43A3">
        <w:rPr>
          <w:rFonts w:ascii="Times New Roman" w:hAnsi="Times New Roman" w:cs="Times New Roman"/>
          <w:b/>
          <w:sz w:val="24"/>
          <w:szCs w:val="24"/>
        </w:rPr>
        <w:t>.)</w:t>
      </w:r>
    </w:p>
    <w:p w14:paraId="11831AA7" w14:textId="77777777" w:rsidR="00D71C8E" w:rsidRPr="00ED43A3" w:rsidRDefault="00D71C8E" w:rsidP="00D71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2385B" w14:textId="77777777" w:rsidR="00773854" w:rsidRPr="00ED43A3" w:rsidRDefault="00773854" w:rsidP="00D71C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 xml:space="preserve">Faculty </w:t>
      </w:r>
      <w:r w:rsidR="00E33233" w:rsidRPr="00ED43A3">
        <w:rPr>
          <w:rFonts w:ascii="Times New Roman" w:hAnsi="Times New Roman" w:cs="Times New Roman"/>
          <w:sz w:val="24"/>
          <w:szCs w:val="24"/>
        </w:rPr>
        <w:t>s</w:t>
      </w:r>
      <w:r w:rsidRPr="00ED43A3">
        <w:rPr>
          <w:rFonts w:ascii="Times New Roman" w:hAnsi="Times New Roman" w:cs="Times New Roman"/>
          <w:sz w:val="24"/>
          <w:szCs w:val="24"/>
        </w:rPr>
        <w:t>tipend (up to $</w:t>
      </w:r>
      <w:r w:rsidR="00E96352">
        <w:rPr>
          <w:rFonts w:ascii="Times New Roman" w:hAnsi="Times New Roman" w:cs="Times New Roman"/>
          <w:sz w:val="24"/>
          <w:szCs w:val="24"/>
        </w:rPr>
        <w:t>4</w:t>
      </w:r>
      <w:r w:rsidRPr="00ED43A3">
        <w:rPr>
          <w:rFonts w:ascii="Times New Roman" w:hAnsi="Times New Roman" w:cs="Times New Roman"/>
          <w:sz w:val="24"/>
          <w:szCs w:val="24"/>
        </w:rPr>
        <w:t>,000)</w:t>
      </w:r>
      <w:r w:rsidR="00580A4E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580A4E" w:rsidRPr="00ED43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sz w:val="24"/>
          <w:szCs w:val="24"/>
        </w:rPr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separate"/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ED43A3">
        <w:rPr>
          <w:rFonts w:ascii="Times New Roman" w:hAnsi="Times New Roman" w:cs="Times New Roman"/>
          <w:sz w:val="24"/>
          <w:szCs w:val="24"/>
        </w:rPr>
        <w:tab/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="007F51C5" w:rsidRPr="00ED43A3">
        <w:rPr>
          <w:rFonts w:ascii="Times New Roman" w:hAnsi="Times New Roman" w:cs="Times New Roman"/>
          <w:sz w:val="24"/>
          <w:szCs w:val="24"/>
        </w:rPr>
        <w:tab/>
      </w:r>
    </w:p>
    <w:p w14:paraId="0430F32E" w14:textId="77777777" w:rsidR="00773854" w:rsidRPr="00ED43A3" w:rsidRDefault="00BF057C" w:rsidP="00D71C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 xml:space="preserve">Materials and </w:t>
      </w:r>
      <w:r w:rsidR="00E33233" w:rsidRPr="00ED43A3">
        <w:rPr>
          <w:rFonts w:ascii="Times New Roman" w:hAnsi="Times New Roman" w:cs="Times New Roman"/>
          <w:sz w:val="24"/>
          <w:szCs w:val="24"/>
        </w:rPr>
        <w:t>s</w:t>
      </w:r>
      <w:r w:rsidRPr="00ED43A3">
        <w:rPr>
          <w:rFonts w:ascii="Times New Roman" w:hAnsi="Times New Roman" w:cs="Times New Roman"/>
          <w:sz w:val="24"/>
          <w:szCs w:val="24"/>
        </w:rPr>
        <w:t>upplies</w:t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Pr="00ED43A3">
        <w:rPr>
          <w:rFonts w:ascii="Times New Roman" w:hAnsi="Times New Roman" w:cs="Times New Roman"/>
          <w:sz w:val="24"/>
          <w:szCs w:val="24"/>
        </w:rPr>
        <w:tab/>
      </w:r>
      <w:r w:rsidR="007F51C5" w:rsidRPr="00ED43A3">
        <w:rPr>
          <w:rFonts w:ascii="Times New Roman" w:hAnsi="Times New Roman" w:cs="Times New Roman"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580A4E" w:rsidRPr="00ED43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sz w:val="24"/>
          <w:szCs w:val="24"/>
        </w:rPr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separate"/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14:paraId="64EDF13E" w14:textId="77777777" w:rsidR="00773854" w:rsidRPr="00ED43A3" w:rsidRDefault="00773854" w:rsidP="00D71C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>Equipment</w:t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7F51C5" w:rsidRPr="00ED43A3">
        <w:rPr>
          <w:rFonts w:ascii="Times New Roman" w:hAnsi="Times New Roman" w:cs="Times New Roman"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="00580A4E" w:rsidRPr="00ED43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sz w:val="24"/>
          <w:szCs w:val="24"/>
        </w:rPr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separate"/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14:paraId="174CC6F2" w14:textId="77777777" w:rsidR="00580A4E" w:rsidRPr="00ED43A3" w:rsidRDefault="00773854" w:rsidP="00D71C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>Travel</w:t>
      </w:r>
      <w:r w:rsidR="00BF057C" w:rsidRPr="00ED43A3">
        <w:rPr>
          <w:rFonts w:ascii="Times New Roman" w:hAnsi="Times New Roman" w:cs="Times New Roman"/>
          <w:sz w:val="24"/>
          <w:szCs w:val="24"/>
        </w:rPr>
        <w:t xml:space="preserve"> ($.5</w:t>
      </w:r>
      <w:r w:rsidR="000F4AAA">
        <w:rPr>
          <w:rFonts w:ascii="Times New Roman" w:hAnsi="Times New Roman" w:cs="Times New Roman"/>
          <w:sz w:val="24"/>
          <w:szCs w:val="24"/>
        </w:rPr>
        <w:t>8</w:t>
      </w:r>
      <w:r w:rsidR="00BF057C" w:rsidRPr="00ED43A3">
        <w:rPr>
          <w:rFonts w:ascii="Times New Roman" w:hAnsi="Times New Roman" w:cs="Times New Roman"/>
          <w:sz w:val="24"/>
          <w:szCs w:val="24"/>
        </w:rPr>
        <w:t xml:space="preserve"> per</w:t>
      </w:r>
      <w:r w:rsidR="00C75DE9" w:rsidRPr="00ED43A3">
        <w:rPr>
          <w:rFonts w:ascii="Times New Roman" w:hAnsi="Times New Roman" w:cs="Times New Roman"/>
          <w:sz w:val="24"/>
          <w:szCs w:val="24"/>
        </w:rPr>
        <w:t xml:space="preserve"> mile if driving)</w:t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BF057C" w:rsidRPr="00ED43A3">
        <w:rPr>
          <w:rFonts w:ascii="Times New Roman" w:hAnsi="Times New Roman" w:cs="Times New Roman"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580A4E" w:rsidRPr="00ED43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sz w:val="24"/>
          <w:szCs w:val="24"/>
        </w:rPr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separate"/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14:paraId="7778E935" w14:textId="77777777" w:rsidR="00773854" w:rsidRPr="00ED43A3" w:rsidRDefault="00773854" w:rsidP="00D71C8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>Other (please specify</w:t>
      </w:r>
      <w:r w:rsidR="00F046C6" w:rsidRPr="00ED43A3">
        <w:rPr>
          <w:rFonts w:ascii="Times New Roman" w:hAnsi="Times New Roman" w:cs="Times New Roman"/>
          <w:sz w:val="24"/>
          <w:szCs w:val="24"/>
        </w:rPr>
        <w:t>, see below</w:t>
      </w:r>
      <w:r w:rsidR="00021328" w:rsidRPr="00ED43A3">
        <w:rPr>
          <w:rFonts w:ascii="Times New Roman" w:hAnsi="Times New Roman" w:cs="Times New Roman"/>
          <w:sz w:val="24"/>
          <w:szCs w:val="24"/>
        </w:rPr>
        <w:t>)</w:t>
      </w:r>
      <w:r w:rsidR="00021328" w:rsidRPr="00ED43A3">
        <w:rPr>
          <w:rFonts w:ascii="Times New Roman" w:hAnsi="Times New Roman" w:cs="Times New Roman"/>
          <w:sz w:val="24"/>
          <w:szCs w:val="24"/>
        </w:rPr>
        <w:tab/>
      </w:r>
      <w:r w:rsidR="007F51C5" w:rsidRPr="00ED43A3">
        <w:rPr>
          <w:rFonts w:ascii="Times New Roman" w:hAnsi="Times New Roman" w:cs="Times New Roman"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580A4E" w:rsidRPr="00ED43A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sz w:val="24"/>
          <w:szCs w:val="24"/>
        </w:rPr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separate"/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580A4E" w:rsidRPr="00ED43A3">
        <w:rPr>
          <w:rFonts w:ascii="Times New Roman" w:hAnsi="Times New Roman" w:cs="Times New Roman"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14:paraId="74979867" w14:textId="77777777" w:rsidR="00384C5A" w:rsidRPr="00ED43A3" w:rsidRDefault="00580A4E" w:rsidP="00D71C8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D43A3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E33233" w:rsidRPr="00ED43A3">
        <w:rPr>
          <w:rFonts w:ascii="Times New Roman" w:hAnsi="Times New Roman" w:cs="Times New Roman"/>
          <w:b/>
          <w:sz w:val="24"/>
          <w:szCs w:val="24"/>
        </w:rPr>
        <w:t>r</w:t>
      </w:r>
      <w:r w:rsidRPr="00ED43A3">
        <w:rPr>
          <w:rFonts w:ascii="Times New Roman" w:hAnsi="Times New Roman" w:cs="Times New Roman"/>
          <w:b/>
          <w:sz w:val="24"/>
          <w:szCs w:val="24"/>
        </w:rPr>
        <w:t>equest</w:t>
      </w:r>
      <w:r w:rsidR="00BF057C" w:rsidRPr="00ED43A3">
        <w:rPr>
          <w:rFonts w:ascii="Times New Roman" w:hAnsi="Times New Roman" w:cs="Times New Roman"/>
          <w:b/>
          <w:sz w:val="24"/>
          <w:szCs w:val="24"/>
        </w:rPr>
        <w:tab/>
      </w:r>
      <w:r w:rsidR="00BF057C" w:rsidRPr="00ED43A3">
        <w:rPr>
          <w:rFonts w:ascii="Times New Roman" w:hAnsi="Times New Roman" w:cs="Times New Roman"/>
          <w:b/>
          <w:sz w:val="24"/>
          <w:szCs w:val="24"/>
        </w:rPr>
        <w:tab/>
      </w:r>
      <w:r w:rsidR="007F51C5" w:rsidRPr="00ED43A3">
        <w:rPr>
          <w:rFonts w:ascii="Times New Roman" w:hAnsi="Times New Roman" w:cs="Times New Roman"/>
          <w:b/>
          <w:sz w:val="24"/>
          <w:szCs w:val="24"/>
        </w:rPr>
        <w:tab/>
      </w:r>
      <w:r w:rsidR="007A3D8B" w:rsidRPr="00ED43A3">
        <w:rPr>
          <w:rFonts w:ascii="Times New Roman" w:hAnsi="Times New Roman" w:cs="Times New Roman"/>
          <w:b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b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Pr="00ED43A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7"/>
    </w:p>
    <w:p w14:paraId="76BE94E3" w14:textId="77777777" w:rsidR="00F046C6" w:rsidRPr="00ED43A3" w:rsidRDefault="00F046C6" w:rsidP="00D71C8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>In the space provided</w:t>
      </w:r>
      <w:r w:rsidR="00E33233" w:rsidRPr="00ED43A3">
        <w:rPr>
          <w:rFonts w:ascii="Times New Roman" w:hAnsi="Times New Roman" w:cs="Times New Roman"/>
          <w:sz w:val="24"/>
          <w:szCs w:val="24"/>
        </w:rPr>
        <w:t>, please explain any “o</w:t>
      </w:r>
      <w:r w:rsidRPr="00ED43A3">
        <w:rPr>
          <w:rFonts w:ascii="Times New Roman" w:hAnsi="Times New Roman" w:cs="Times New Roman"/>
          <w:sz w:val="24"/>
          <w:szCs w:val="24"/>
        </w:rPr>
        <w:t>ther” costs below.</w:t>
      </w:r>
    </w:p>
    <w:p w14:paraId="0862B0D8" w14:textId="77777777" w:rsidR="00384C5A" w:rsidRPr="00ED43A3" w:rsidRDefault="000F4E74" w:rsidP="00400E19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D43A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8" w:name="Text75"/>
      <w:r w:rsidR="00F046C6" w:rsidRPr="00ED43A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ED43A3">
        <w:rPr>
          <w:rFonts w:ascii="Times New Roman" w:hAnsi="Times New Roman" w:cs="Times New Roman"/>
          <w:b/>
          <w:sz w:val="24"/>
          <w:szCs w:val="24"/>
        </w:rPr>
      </w:r>
      <w:r w:rsidRPr="00ED43A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046C6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F046C6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F046C6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F046C6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F046C6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ED43A3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8"/>
    </w:p>
    <w:p w14:paraId="4D2702FE" w14:textId="77777777" w:rsidR="00773854" w:rsidRPr="00ED43A3" w:rsidRDefault="00773854" w:rsidP="00773854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3A3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E33233" w:rsidRPr="00ED43A3">
        <w:rPr>
          <w:rFonts w:ascii="Times New Roman" w:hAnsi="Times New Roman" w:cs="Times New Roman"/>
          <w:b/>
          <w:sz w:val="24"/>
          <w:szCs w:val="24"/>
        </w:rPr>
        <w:t>g</w:t>
      </w:r>
      <w:r w:rsidRPr="00ED43A3">
        <w:rPr>
          <w:rFonts w:ascii="Times New Roman" w:hAnsi="Times New Roman" w:cs="Times New Roman"/>
          <w:b/>
          <w:sz w:val="24"/>
          <w:szCs w:val="24"/>
        </w:rPr>
        <w:t xml:space="preserve">rant </w:t>
      </w:r>
      <w:r w:rsidR="00E33233" w:rsidRPr="00ED43A3">
        <w:rPr>
          <w:rFonts w:ascii="Times New Roman" w:hAnsi="Times New Roman" w:cs="Times New Roman"/>
          <w:b/>
          <w:sz w:val="24"/>
          <w:szCs w:val="24"/>
        </w:rPr>
        <w:t>r</w:t>
      </w:r>
      <w:r w:rsidR="00104150" w:rsidRPr="00ED43A3">
        <w:rPr>
          <w:rFonts w:ascii="Times New Roman" w:hAnsi="Times New Roman" w:cs="Times New Roman"/>
          <w:b/>
          <w:sz w:val="24"/>
          <w:szCs w:val="24"/>
        </w:rPr>
        <w:t>equest (</w:t>
      </w:r>
      <w:r w:rsidR="00E33233" w:rsidRPr="00ED43A3">
        <w:rPr>
          <w:rFonts w:ascii="Times New Roman" w:hAnsi="Times New Roman" w:cs="Times New Roman"/>
          <w:b/>
          <w:sz w:val="24"/>
          <w:szCs w:val="24"/>
        </w:rPr>
        <w:t>t</w:t>
      </w:r>
      <w:r w:rsidR="00104150" w:rsidRPr="00ED43A3">
        <w:rPr>
          <w:rFonts w:ascii="Times New Roman" w:hAnsi="Times New Roman" w:cs="Times New Roman"/>
          <w:b/>
          <w:sz w:val="24"/>
          <w:szCs w:val="24"/>
        </w:rPr>
        <w:t>otal cannot exceed $</w:t>
      </w:r>
      <w:r w:rsidR="00400E19">
        <w:rPr>
          <w:rFonts w:ascii="Times New Roman" w:hAnsi="Times New Roman" w:cs="Times New Roman"/>
          <w:b/>
          <w:sz w:val="24"/>
          <w:szCs w:val="24"/>
        </w:rPr>
        <w:t>5</w:t>
      </w:r>
      <w:r w:rsidRPr="00ED43A3">
        <w:rPr>
          <w:rFonts w:ascii="Times New Roman" w:hAnsi="Times New Roman" w:cs="Times New Roman"/>
          <w:b/>
          <w:sz w:val="24"/>
          <w:szCs w:val="24"/>
        </w:rPr>
        <w:t>,000</w:t>
      </w:r>
      <w:r w:rsidR="003028D4" w:rsidRPr="00ED43A3">
        <w:rPr>
          <w:rFonts w:ascii="Times New Roman" w:hAnsi="Times New Roman" w:cs="Times New Roman"/>
          <w:b/>
          <w:sz w:val="24"/>
          <w:szCs w:val="24"/>
        </w:rPr>
        <w:t>.</w:t>
      </w:r>
      <w:r w:rsidRPr="00ED43A3">
        <w:rPr>
          <w:rFonts w:ascii="Times New Roman" w:hAnsi="Times New Roman" w:cs="Times New Roman"/>
          <w:b/>
          <w:sz w:val="24"/>
          <w:szCs w:val="24"/>
        </w:rPr>
        <w:t>)</w:t>
      </w:r>
      <w:r w:rsidR="007F51C5" w:rsidRPr="00ED43A3">
        <w:rPr>
          <w:rFonts w:ascii="Times New Roman" w:hAnsi="Times New Roman" w:cs="Times New Roman"/>
          <w:b/>
          <w:sz w:val="24"/>
          <w:szCs w:val="24"/>
        </w:rPr>
        <w:tab/>
      </w:r>
      <w:r w:rsidR="00384C5A" w:rsidRPr="00ED43A3">
        <w:rPr>
          <w:rFonts w:ascii="Times New Roman" w:hAnsi="Times New Roman" w:cs="Times New Roman"/>
          <w:b/>
          <w:sz w:val="24"/>
          <w:szCs w:val="24"/>
        </w:rPr>
        <w:t>$</w:t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D71C8E" w:rsidRPr="00ED43A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71C8E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D71C8E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D71C8E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D71C8E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D71C8E" w:rsidRPr="00ED43A3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0F4E74" w:rsidRPr="00ED43A3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9"/>
    </w:p>
    <w:p w14:paraId="6CAAB0C6" w14:textId="77777777" w:rsidR="00ED43A3" w:rsidRDefault="00ED43A3" w:rsidP="00F04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D43A3" w:rsidSect="003B77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4C8859" w14:textId="77777777" w:rsidR="00ED43A3" w:rsidRPr="00ED43A3" w:rsidRDefault="00ED43A3" w:rsidP="00F04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B83D" w14:textId="77777777" w:rsidR="00EF253B" w:rsidRPr="00ED43A3" w:rsidRDefault="00EF253B" w:rsidP="00F04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3A3">
        <w:rPr>
          <w:rFonts w:ascii="Times New Roman" w:hAnsi="Times New Roman" w:cs="Times New Roman"/>
          <w:b/>
          <w:sz w:val="24"/>
          <w:szCs w:val="24"/>
        </w:rPr>
        <w:t>Checklist</w:t>
      </w:r>
    </w:p>
    <w:p w14:paraId="1303EA62" w14:textId="77777777" w:rsidR="00951186" w:rsidRPr="00ED43A3" w:rsidRDefault="00951186" w:rsidP="00F04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36C93" w14:textId="77777777" w:rsidR="00EF253B" w:rsidRPr="00ED43A3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="00D71C8E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="00E33233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EF253B" w:rsidRPr="00ED43A3">
        <w:rPr>
          <w:rFonts w:ascii="Times New Roman" w:hAnsi="Times New Roman" w:cs="Times New Roman"/>
          <w:sz w:val="24"/>
          <w:szCs w:val="24"/>
        </w:rPr>
        <w:t xml:space="preserve">Cover </w:t>
      </w:r>
      <w:r w:rsidR="009715E9" w:rsidRPr="00ED43A3">
        <w:rPr>
          <w:rFonts w:ascii="Times New Roman" w:hAnsi="Times New Roman" w:cs="Times New Roman"/>
          <w:sz w:val="24"/>
          <w:szCs w:val="24"/>
        </w:rPr>
        <w:t>s</w:t>
      </w:r>
      <w:r w:rsidR="00EF253B" w:rsidRPr="00ED43A3">
        <w:rPr>
          <w:rFonts w:ascii="Times New Roman" w:hAnsi="Times New Roman" w:cs="Times New Roman"/>
          <w:sz w:val="24"/>
          <w:szCs w:val="24"/>
        </w:rPr>
        <w:t>heet</w:t>
      </w:r>
      <w:r w:rsidR="008C6316" w:rsidRPr="00ED43A3">
        <w:rPr>
          <w:rFonts w:ascii="Times New Roman" w:hAnsi="Times New Roman" w:cs="Times New Roman"/>
          <w:sz w:val="24"/>
          <w:szCs w:val="24"/>
        </w:rPr>
        <w:t>s</w:t>
      </w:r>
      <w:r w:rsidR="00EF253B" w:rsidRPr="00ED43A3">
        <w:rPr>
          <w:rFonts w:ascii="Times New Roman" w:hAnsi="Times New Roman" w:cs="Times New Roman"/>
          <w:sz w:val="24"/>
          <w:szCs w:val="24"/>
        </w:rPr>
        <w:t xml:space="preserve"> (including signatures)  </w:t>
      </w:r>
    </w:p>
    <w:p w14:paraId="6DA8F501" w14:textId="7B7CD38E" w:rsidR="00C82D52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 w:rsidR="00D71C8E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="00E33233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811F7D" w:rsidRPr="00AF3C0C">
        <w:rPr>
          <w:rFonts w:ascii="Times" w:eastAsia="Times New Roman" w:hAnsi="Times" w:cs="Times New Roman"/>
          <w:color w:val="000000" w:themeColor="text1"/>
          <w:sz w:val="25"/>
          <w:szCs w:val="25"/>
        </w:rPr>
        <w:t>Statement of relevance of the study to Islam and/or Muslims (one page or less)</w:t>
      </w:r>
    </w:p>
    <w:p w14:paraId="133990AC" w14:textId="01F3A7E6" w:rsidR="00AF3C0C" w:rsidRPr="00AF3C0C" w:rsidRDefault="00AF3C0C" w:rsidP="00E11FB6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C0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F3C0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B40C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F3C0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F3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F7D" w:rsidRPr="00ED43A3">
        <w:rPr>
          <w:rFonts w:ascii="Times New Roman" w:hAnsi="Times New Roman" w:cs="Times New Roman"/>
          <w:sz w:val="24"/>
          <w:szCs w:val="24"/>
        </w:rPr>
        <w:t>Program statement</w:t>
      </w:r>
      <w:r w:rsidR="00811F7D" w:rsidRPr="00AF3C0C">
        <w:rPr>
          <w:rFonts w:ascii="Times" w:eastAsia="Times New Roman" w:hAnsi="Times" w:cs="Times New Roman"/>
          <w:color w:val="000000" w:themeColor="text1"/>
          <w:sz w:val="25"/>
          <w:szCs w:val="25"/>
        </w:rPr>
        <w:t xml:space="preserve"> </w:t>
      </w:r>
    </w:p>
    <w:p w14:paraId="05CC0AA6" w14:textId="77777777" w:rsidR="00EF253B" w:rsidRPr="00ED43A3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="00D71C8E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 w:rsidR="00E33233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C82D52" w:rsidRPr="00ED43A3">
        <w:rPr>
          <w:rFonts w:ascii="Times New Roman" w:hAnsi="Times New Roman" w:cs="Times New Roman"/>
          <w:sz w:val="24"/>
          <w:szCs w:val="24"/>
        </w:rPr>
        <w:t xml:space="preserve">Budget </w:t>
      </w:r>
      <w:r w:rsidR="009715E9" w:rsidRPr="00ED43A3">
        <w:rPr>
          <w:rFonts w:ascii="Times New Roman" w:hAnsi="Times New Roman" w:cs="Times New Roman"/>
          <w:sz w:val="24"/>
          <w:szCs w:val="24"/>
        </w:rPr>
        <w:t>f</w:t>
      </w:r>
      <w:r w:rsidR="00C82D52" w:rsidRPr="00ED43A3">
        <w:rPr>
          <w:rFonts w:ascii="Times New Roman" w:hAnsi="Times New Roman" w:cs="Times New Roman"/>
          <w:sz w:val="24"/>
          <w:szCs w:val="24"/>
        </w:rPr>
        <w:t>orm</w:t>
      </w:r>
    </w:p>
    <w:p w14:paraId="7FC12957" w14:textId="77777777" w:rsidR="00EF253B" w:rsidRPr="00ED43A3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="00D71C8E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 w:rsidR="00E33233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EF253B" w:rsidRPr="00ED43A3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9715E9" w:rsidRPr="00ED43A3">
        <w:rPr>
          <w:rFonts w:ascii="Times New Roman" w:hAnsi="Times New Roman" w:cs="Times New Roman"/>
          <w:sz w:val="24"/>
          <w:szCs w:val="24"/>
        </w:rPr>
        <w:t>v</w:t>
      </w:r>
      <w:r w:rsidR="00EF253B" w:rsidRPr="00ED43A3">
        <w:rPr>
          <w:rFonts w:ascii="Times New Roman" w:hAnsi="Times New Roman" w:cs="Times New Roman"/>
          <w:sz w:val="24"/>
          <w:szCs w:val="24"/>
        </w:rPr>
        <w:t>itae</w:t>
      </w:r>
    </w:p>
    <w:p w14:paraId="305BE0CC" w14:textId="77777777" w:rsidR="00EF253B" w:rsidRPr="00ED43A3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"/>
      <w:r w:rsidR="00D71C8E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 w:rsidR="00E33233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EF253B" w:rsidRPr="00ED43A3">
        <w:rPr>
          <w:rFonts w:ascii="Times New Roman" w:hAnsi="Times New Roman" w:cs="Times New Roman"/>
          <w:sz w:val="24"/>
          <w:szCs w:val="24"/>
        </w:rPr>
        <w:t xml:space="preserve">Publications and </w:t>
      </w:r>
      <w:r w:rsidR="009715E9" w:rsidRPr="00ED43A3">
        <w:rPr>
          <w:rFonts w:ascii="Times New Roman" w:hAnsi="Times New Roman" w:cs="Times New Roman"/>
          <w:sz w:val="24"/>
          <w:szCs w:val="24"/>
        </w:rPr>
        <w:t>b</w:t>
      </w:r>
      <w:r w:rsidR="00EF253B" w:rsidRPr="00ED43A3">
        <w:rPr>
          <w:rFonts w:ascii="Times New Roman" w:hAnsi="Times New Roman" w:cs="Times New Roman"/>
          <w:sz w:val="24"/>
          <w:szCs w:val="24"/>
        </w:rPr>
        <w:t>ibliography</w:t>
      </w:r>
      <w:r w:rsidR="009715E9" w:rsidRPr="00ED43A3">
        <w:rPr>
          <w:rFonts w:ascii="Times New Roman" w:hAnsi="Times New Roman" w:cs="Times New Roman"/>
          <w:sz w:val="24"/>
          <w:szCs w:val="24"/>
        </w:rPr>
        <w:t xml:space="preserve"> (</w:t>
      </w:r>
      <w:r w:rsidR="00ED43A3">
        <w:rPr>
          <w:rFonts w:ascii="Times New Roman" w:hAnsi="Times New Roman" w:cs="Times New Roman"/>
          <w:sz w:val="24"/>
          <w:szCs w:val="24"/>
        </w:rPr>
        <w:t>not to exceed two pages</w:t>
      </w:r>
      <w:r w:rsidR="009715E9" w:rsidRPr="00ED43A3">
        <w:rPr>
          <w:rFonts w:ascii="Times New Roman" w:hAnsi="Times New Roman" w:cs="Times New Roman"/>
          <w:sz w:val="24"/>
          <w:szCs w:val="24"/>
        </w:rPr>
        <w:t>)</w:t>
      </w:r>
    </w:p>
    <w:p w14:paraId="4FCBC50E" w14:textId="77777777" w:rsidR="00021328" w:rsidRDefault="000F4E74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="00D71C8E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="009715E9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EF253B" w:rsidRPr="00ED43A3">
        <w:rPr>
          <w:rFonts w:ascii="Times New Roman" w:hAnsi="Times New Roman" w:cs="Times New Roman"/>
          <w:sz w:val="24"/>
          <w:szCs w:val="24"/>
        </w:rPr>
        <w:t xml:space="preserve">Appendix </w:t>
      </w:r>
      <w:r w:rsidR="00400E19">
        <w:rPr>
          <w:rFonts w:ascii="Times New Roman" w:hAnsi="Times New Roman" w:cs="Times New Roman"/>
          <w:sz w:val="24"/>
          <w:szCs w:val="24"/>
        </w:rPr>
        <w:t>A</w:t>
      </w:r>
      <w:r w:rsidR="00B11049" w:rsidRP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EF253B" w:rsidRPr="00ED43A3">
        <w:rPr>
          <w:rFonts w:ascii="Times New Roman" w:hAnsi="Times New Roman" w:cs="Times New Roman"/>
          <w:sz w:val="24"/>
          <w:szCs w:val="24"/>
        </w:rPr>
        <w:t>(optional)</w:t>
      </w:r>
    </w:p>
    <w:p w14:paraId="575386D9" w14:textId="77777777" w:rsidR="002A3F79" w:rsidRPr="00ED43A3" w:rsidRDefault="002A3F79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A6907BA" w14:textId="77777777" w:rsidR="00021328" w:rsidRPr="00ED43A3" w:rsidRDefault="00327525" w:rsidP="00E11F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D43A3">
        <w:rPr>
          <w:rFonts w:ascii="Times New Roman" w:hAnsi="Times New Roman" w:cs="Times New Roman"/>
          <w:sz w:val="24"/>
          <w:szCs w:val="24"/>
        </w:rPr>
        <w:t xml:space="preserve">If successful, my application may be shared as </w:t>
      </w:r>
      <w:r w:rsidR="00021328" w:rsidRPr="00ED43A3">
        <w:rPr>
          <w:rFonts w:ascii="Times New Roman" w:hAnsi="Times New Roman" w:cs="Times New Roman"/>
          <w:sz w:val="24"/>
          <w:szCs w:val="24"/>
        </w:rPr>
        <w:t xml:space="preserve">an example for other applicants:  Yes  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8"/>
      <w:r w:rsidR="00021328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  <w:r w:rsidR="00021328" w:rsidRPr="00ED43A3">
        <w:rPr>
          <w:rFonts w:ascii="Times New Roman" w:hAnsi="Times New Roman" w:cs="Times New Roman"/>
          <w:sz w:val="24"/>
          <w:szCs w:val="24"/>
        </w:rPr>
        <w:t xml:space="preserve">  No </w:t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9"/>
      <w:r w:rsidR="00021328" w:rsidRPr="00ED43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40C1">
        <w:rPr>
          <w:rFonts w:ascii="Times New Roman" w:hAnsi="Times New Roman" w:cs="Times New Roman"/>
          <w:sz w:val="24"/>
          <w:szCs w:val="24"/>
        </w:rPr>
      </w:r>
      <w:r w:rsidR="005B40C1">
        <w:rPr>
          <w:rFonts w:ascii="Times New Roman" w:hAnsi="Times New Roman" w:cs="Times New Roman"/>
          <w:sz w:val="24"/>
          <w:szCs w:val="24"/>
        </w:rPr>
        <w:fldChar w:fldCharType="separate"/>
      </w:r>
      <w:r w:rsidR="000F4E74" w:rsidRPr="00ED43A3">
        <w:rPr>
          <w:rFonts w:ascii="Times New Roman" w:hAnsi="Times New Roman" w:cs="Times New Roman"/>
          <w:sz w:val="24"/>
          <w:szCs w:val="24"/>
        </w:rPr>
        <w:fldChar w:fldCharType="end"/>
      </w:r>
      <w:bookmarkStart w:id="48" w:name="_GoBack"/>
      <w:bookmarkEnd w:id="47"/>
      <w:bookmarkEnd w:id="48"/>
    </w:p>
    <w:sectPr w:rsidR="00021328" w:rsidRPr="00ED43A3" w:rsidSect="003B7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0EB7" w14:textId="77777777" w:rsidR="00275393" w:rsidRDefault="00275393" w:rsidP="000560F0">
      <w:pPr>
        <w:spacing w:after="0" w:line="240" w:lineRule="auto"/>
      </w:pPr>
      <w:r>
        <w:separator/>
      </w:r>
    </w:p>
  </w:endnote>
  <w:endnote w:type="continuationSeparator" w:id="0">
    <w:p w14:paraId="3A97814F" w14:textId="77777777" w:rsidR="00275393" w:rsidRDefault="00275393" w:rsidP="000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2D96" w14:textId="0A032E2A" w:rsidR="000C2FA6" w:rsidRDefault="005B40C1" w:rsidP="001C2D91">
    <w:pPr>
      <w:pStyle w:val="Footer"/>
      <w:jc w:val="right"/>
    </w:pPr>
    <w:r>
      <w:t>2021</w:t>
    </w:r>
  </w:p>
  <w:p w14:paraId="49E4BAD1" w14:textId="77777777" w:rsidR="00E33233" w:rsidRDefault="00E33233" w:rsidP="00E33233">
    <w:pPr>
      <w:pStyle w:val="Footer"/>
      <w:jc w:val="center"/>
    </w:pPr>
  </w:p>
  <w:p w14:paraId="66DFD045" w14:textId="77777777" w:rsidR="000C2FA6" w:rsidRDefault="000C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FD3E" w14:textId="77777777" w:rsidR="00275393" w:rsidRDefault="00275393" w:rsidP="000560F0">
      <w:pPr>
        <w:spacing w:after="0" w:line="240" w:lineRule="auto"/>
      </w:pPr>
      <w:r>
        <w:separator/>
      </w:r>
    </w:p>
  </w:footnote>
  <w:footnote w:type="continuationSeparator" w:id="0">
    <w:p w14:paraId="790B5A96" w14:textId="77777777" w:rsidR="00275393" w:rsidRDefault="00275393" w:rsidP="0005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C7B"/>
    <w:multiLevelType w:val="multilevel"/>
    <w:tmpl w:val="09E6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11949"/>
    <w:multiLevelType w:val="hybridMultilevel"/>
    <w:tmpl w:val="823E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B4"/>
    <w:multiLevelType w:val="hybridMultilevel"/>
    <w:tmpl w:val="4348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2C"/>
    <w:rsid w:val="00001043"/>
    <w:rsid w:val="00021328"/>
    <w:rsid w:val="00026273"/>
    <w:rsid w:val="00032744"/>
    <w:rsid w:val="000560F0"/>
    <w:rsid w:val="00085666"/>
    <w:rsid w:val="00097D2C"/>
    <w:rsid w:val="000A28CA"/>
    <w:rsid w:val="000C2FA6"/>
    <w:rsid w:val="000C3D3E"/>
    <w:rsid w:val="000D7995"/>
    <w:rsid w:val="000F4AAA"/>
    <w:rsid w:val="000F4E74"/>
    <w:rsid w:val="000F4F7B"/>
    <w:rsid w:val="00104150"/>
    <w:rsid w:val="001517FC"/>
    <w:rsid w:val="00161454"/>
    <w:rsid w:val="00186A0A"/>
    <w:rsid w:val="001B1877"/>
    <w:rsid w:val="001C2D91"/>
    <w:rsid w:val="00217ED0"/>
    <w:rsid w:val="00221C1E"/>
    <w:rsid w:val="00233BE4"/>
    <w:rsid w:val="00254A5B"/>
    <w:rsid w:val="002666CC"/>
    <w:rsid w:val="00274A2B"/>
    <w:rsid w:val="00275393"/>
    <w:rsid w:val="00282E41"/>
    <w:rsid w:val="002A3F79"/>
    <w:rsid w:val="002B1E59"/>
    <w:rsid w:val="002C3124"/>
    <w:rsid w:val="002E6233"/>
    <w:rsid w:val="002F25D8"/>
    <w:rsid w:val="003028D4"/>
    <w:rsid w:val="00327525"/>
    <w:rsid w:val="00334EC4"/>
    <w:rsid w:val="00384C5A"/>
    <w:rsid w:val="003901AE"/>
    <w:rsid w:val="00396FFE"/>
    <w:rsid w:val="003B77CF"/>
    <w:rsid w:val="003E52A6"/>
    <w:rsid w:val="003E5A88"/>
    <w:rsid w:val="00400E19"/>
    <w:rsid w:val="00431D89"/>
    <w:rsid w:val="00434F12"/>
    <w:rsid w:val="0045679C"/>
    <w:rsid w:val="00487AC0"/>
    <w:rsid w:val="004A0B4C"/>
    <w:rsid w:val="004A1686"/>
    <w:rsid w:val="004D24EA"/>
    <w:rsid w:val="004E5E0B"/>
    <w:rsid w:val="005058B7"/>
    <w:rsid w:val="005414EC"/>
    <w:rsid w:val="0056109D"/>
    <w:rsid w:val="00580A4E"/>
    <w:rsid w:val="005B40C1"/>
    <w:rsid w:val="005D7CD1"/>
    <w:rsid w:val="005F26D6"/>
    <w:rsid w:val="005F47E5"/>
    <w:rsid w:val="00665193"/>
    <w:rsid w:val="00682EEB"/>
    <w:rsid w:val="007255A6"/>
    <w:rsid w:val="00752AD0"/>
    <w:rsid w:val="007554D7"/>
    <w:rsid w:val="00773854"/>
    <w:rsid w:val="007A3D8B"/>
    <w:rsid w:val="007B1402"/>
    <w:rsid w:val="007D12DA"/>
    <w:rsid w:val="007F071D"/>
    <w:rsid w:val="007F51C5"/>
    <w:rsid w:val="00811F7D"/>
    <w:rsid w:val="008127C3"/>
    <w:rsid w:val="008132D2"/>
    <w:rsid w:val="0089011C"/>
    <w:rsid w:val="008C29D0"/>
    <w:rsid w:val="008C6316"/>
    <w:rsid w:val="008D1D00"/>
    <w:rsid w:val="008D6DD6"/>
    <w:rsid w:val="008F2775"/>
    <w:rsid w:val="00906929"/>
    <w:rsid w:val="00940533"/>
    <w:rsid w:val="00951186"/>
    <w:rsid w:val="009715E9"/>
    <w:rsid w:val="00973F17"/>
    <w:rsid w:val="00977F83"/>
    <w:rsid w:val="00981B79"/>
    <w:rsid w:val="009F0D7C"/>
    <w:rsid w:val="00A45BD7"/>
    <w:rsid w:val="00A70BC8"/>
    <w:rsid w:val="00A846D0"/>
    <w:rsid w:val="00A90F05"/>
    <w:rsid w:val="00AA6454"/>
    <w:rsid w:val="00AC3B65"/>
    <w:rsid w:val="00AF3C0C"/>
    <w:rsid w:val="00B11049"/>
    <w:rsid w:val="00B260F6"/>
    <w:rsid w:val="00B273AD"/>
    <w:rsid w:val="00BA2D9B"/>
    <w:rsid w:val="00BF057C"/>
    <w:rsid w:val="00C06EAC"/>
    <w:rsid w:val="00C2507E"/>
    <w:rsid w:val="00C42A61"/>
    <w:rsid w:val="00C56C1E"/>
    <w:rsid w:val="00C75DE9"/>
    <w:rsid w:val="00C82D52"/>
    <w:rsid w:val="00D40D9F"/>
    <w:rsid w:val="00D551FE"/>
    <w:rsid w:val="00D71C8E"/>
    <w:rsid w:val="00D92A65"/>
    <w:rsid w:val="00DA602B"/>
    <w:rsid w:val="00DF448F"/>
    <w:rsid w:val="00E0382F"/>
    <w:rsid w:val="00E05E2E"/>
    <w:rsid w:val="00E11FB6"/>
    <w:rsid w:val="00E23E13"/>
    <w:rsid w:val="00E33233"/>
    <w:rsid w:val="00E542C4"/>
    <w:rsid w:val="00E96352"/>
    <w:rsid w:val="00EB5412"/>
    <w:rsid w:val="00ED43A3"/>
    <w:rsid w:val="00ED7C8C"/>
    <w:rsid w:val="00EE40DB"/>
    <w:rsid w:val="00EF0016"/>
    <w:rsid w:val="00EF253B"/>
    <w:rsid w:val="00F046C6"/>
    <w:rsid w:val="00F42F90"/>
    <w:rsid w:val="00FA1258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E3DC"/>
  <w15:docId w15:val="{2A7BDA6C-5932-4D86-A9E8-553DE8AE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3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F0"/>
  </w:style>
  <w:style w:type="paragraph" w:styleId="Footer">
    <w:name w:val="footer"/>
    <w:basedOn w:val="Normal"/>
    <w:link w:val="FooterChar"/>
    <w:uiPriority w:val="99"/>
    <w:unhideWhenUsed/>
    <w:rsid w:val="0005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F0"/>
  </w:style>
  <w:style w:type="paragraph" w:styleId="ListParagraph">
    <w:name w:val="List Paragraph"/>
    <w:basedOn w:val="Normal"/>
    <w:uiPriority w:val="34"/>
    <w:qFormat/>
    <w:rsid w:val="00C82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lim_studies@listserv.butl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FE6466953FB4582F401FF164C36B9" ma:contentTypeVersion="10" ma:contentTypeDescription="Create a new document." ma:contentTypeScope="" ma:versionID="173f90c673cc3004d8e9f43f082811c1">
  <xsd:schema xmlns:xsd="http://www.w3.org/2001/XMLSchema" xmlns:xs="http://www.w3.org/2001/XMLSchema" xmlns:p="http://schemas.microsoft.com/office/2006/metadata/properties" xmlns:ns3="29be8a91-a995-45c4-b78e-626a816258c8" targetNamespace="http://schemas.microsoft.com/office/2006/metadata/properties" ma:root="true" ma:fieldsID="0a0553cb14a2b446b7a50413d78fed8c" ns3:_="">
    <xsd:import namespace="29be8a91-a995-45c4-b78e-626a81625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8a91-a995-45c4-b78e-626a81625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B02D-B491-4D34-BA2B-B7CDC85A9F3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29be8a91-a995-45c4-b78e-626a816258c8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F0451F-E127-4C86-AE14-A56FB19C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8a91-a995-45c4-b78e-626a8162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3B385-0C1B-417B-99F0-981759E32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F8CE4-C450-478F-B3D4-9D78D1C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ren</dc:creator>
  <cp:lastModifiedBy>Mouftah, Nermeen</cp:lastModifiedBy>
  <cp:revision>6</cp:revision>
  <cp:lastPrinted>2011-02-10T15:52:00Z</cp:lastPrinted>
  <dcterms:created xsi:type="dcterms:W3CDTF">2020-09-17T01:27:00Z</dcterms:created>
  <dcterms:modified xsi:type="dcterms:W3CDTF">2021-0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E6466953FB4582F401FF164C36B9</vt:lpwstr>
  </property>
</Properties>
</file>